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D5" w:rsidRPr="00A13308" w:rsidRDefault="009749FD">
      <w:pPr>
        <w:rPr>
          <w:sz w:val="28"/>
          <w:szCs w:val="28"/>
          <w:lang w:val="es-ES"/>
        </w:rPr>
      </w:pPr>
      <w:r w:rsidRPr="00A13308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EAAE9" wp14:editId="26BF6811">
                <wp:simplePos x="0" y="0"/>
                <wp:positionH relativeFrom="column">
                  <wp:posOffset>916495</wp:posOffset>
                </wp:positionH>
                <wp:positionV relativeFrom="paragraph">
                  <wp:posOffset>476794</wp:posOffset>
                </wp:positionV>
                <wp:extent cx="4500748" cy="1483995"/>
                <wp:effectExtent l="0" t="0" r="0" b="19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748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FD" w:rsidRPr="009749FD" w:rsidRDefault="009749FD" w:rsidP="009749FD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749FD"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I N S T I T U T O   D E C R O L Y  </w:t>
                            </w:r>
                          </w:p>
                          <w:p w:rsidR="009749FD" w:rsidRPr="00FA11A8" w:rsidRDefault="009749FD" w:rsidP="009749FD">
                            <w:pPr>
                              <w:pStyle w:val="Ttulo3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Cs w:val="24"/>
                              </w:rPr>
                            </w:pPr>
                            <w:r w:rsidRPr="00FA11A8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Cs w:val="24"/>
                              </w:rPr>
                              <w:t xml:space="preserve">F-38 – S.E. 1024     </w:t>
                            </w:r>
                          </w:p>
                          <w:p w:rsidR="009749FD" w:rsidRPr="00BA61B9" w:rsidRDefault="009749FD" w:rsidP="009749FD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61B9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s. As 769 –  Tel.: 4244235 -S. M. de Tuc. – 4.000</w:t>
                            </w:r>
                          </w:p>
                          <w:p w:rsidR="009749FD" w:rsidRPr="009749FD" w:rsidRDefault="009749FD" w:rsidP="009749FD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749FD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9749FD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9749FD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institutodecrolyf38@gmail.com</w:t>
                              </w:r>
                            </w:hyperlink>
                            <w:r w:rsidRPr="009749FD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:rsidR="009749FD" w:rsidRPr="009749FD" w:rsidRDefault="009749FD" w:rsidP="009749FD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49FD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Webmail: </w:t>
                            </w:r>
                            <w:hyperlink r:id="rId7" w:history="1">
                              <w:r w:rsidRPr="009749FD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www.decroly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2.15pt;margin-top:37.55pt;width:354.4pt;height:1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" stroked="f">
                <v:textbox>
                  <w:txbxContent>
                    <w:p w:rsidR="009749FD" w:rsidRPr="009749FD" w:rsidRDefault="009749FD" w:rsidP="009749FD">
                      <w:pPr>
                        <w:pStyle w:val="Ttulo1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9749FD"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4"/>
                          <w:szCs w:val="24"/>
                        </w:rPr>
                        <w:t xml:space="preserve">I N S T I T U T O   D E C R O L Y  </w:t>
                      </w:r>
                    </w:p>
                    <w:p w:rsidR="009749FD" w:rsidRPr="00FA11A8" w:rsidRDefault="009749FD" w:rsidP="009749FD">
                      <w:pPr>
                        <w:pStyle w:val="Ttulo3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Cs w:val="24"/>
                        </w:rPr>
                      </w:pPr>
                      <w:r w:rsidRPr="00FA11A8">
                        <w:rPr>
                          <w:rFonts w:ascii="Copperplate Gothic Bold" w:hAnsi="Copperplate Gothic Bold"/>
                          <w:b w:val="0"/>
                          <w:color w:val="000000"/>
                          <w:szCs w:val="24"/>
                        </w:rPr>
                        <w:t xml:space="preserve">F-38 – S.E. 1024     </w:t>
                      </w:r>
                    </w:p>
                    <w:p w:rsidR="009749FD" w:rsidRPr="00FA11A8" w:rsidRDefault="009749FD" w:rsidP="009749FD">
                      <w:pPr>
                        <w:pStyle w:val="Ttulo2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A11A8">
                        <w:rPr>
                          <w:rFonts w:ascii="Copperplate Gothic Bold" w:hAnsi="Copperplate Gothic Bold"/>
                          <w:b w:val="0"/>
                          <w:color w:val="000000"/>
                          <w:sz w:val="24"/>
                          <w:szCs w:val="24"/>
                          <w:lang w:val="en-US"/>
                        </w:rPr>
                        <w:t>Bs. As 769 –  Tel.: 4244235 -S. M. de Tuc. – 4.000</w:t>
                      </w:r>
                    </w:p>
                    <w:p w:rsidR="009749FD" w:rsidRPr="009749FD" w:rsidRDefault="009749FD" w:rsidP="009749FD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749FD"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email</w:t>
                      </w:r>
                      <w:proofErr w:type="gramEnd"/>
                      <w:r w:rsidRPr="009749FD"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9749FD">
                          <w:rPr>
                            <w:rStyle w:val="Hipervnculo"/>
                            <w:rFonts w:ascii="Garamond" w:hAnsi="Garamond" w:cs="Tahoma"/>
                            <w:b/>
                            <w:sz w:val="24"/>
                            <w:szCs w:val="24"/>
                            <w:lang w:val="en-US"/>
                          </w:rPr>
                          <w:t>institutodecrolyf38@gmail.com</w:t>
                        </w:r>
                      </w:hyperlink>
                      <w:r w:rsidRPr="009749FD"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                      </w:t>
                      </w:r>
                    </w:p>
                    <w:p w:rsidR="009749FD" w:rsidRPr="009749FD" w:rsidRDefault="009749FD" w:rsidP="009749FD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749FD"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Webmail: </w:t>
                      </w:r>
                      <w:hyperlink r:id="rId9" w:history="1">
                        <w:r w:rsidRPr="009749FD">
                          <w:rPr>
                            <w:rStyle w:val="Hipervnculo"/>
                            <w:rFonts w:ascii="Garamond" w:hAnsi="Garamond" w:cs="Tahoma"/>
                            <w:b/>
                            <w:sz w:val="24"/>
                            <w:szCs w:val="24"/>
                            <w:lang w:val="en-US"/>
                          </w:rPr>
                          <w:t>www.decroly.com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A13308">
        <w:rPr>
          <w:noProof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56C0A1" wp14:editId="262889B3">
                <wp:simplePos x="0" y="0"/>
                <wp:positionH relativeFrom="column">
                  <wp:posOffset>-449580</wp:posOffset>
                </wp:positionH>
                <wp:positionV relativeFrom="paragraph">
                  <wp:posOffset>619125</wp:posOffset>
                </wp:positionV>
                <wp:extent cx="1096645" cy="985520"/>
                <wp:effectExtent l="0" t="0" r="27305" b="2413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985520"/>
                          <a:chOff x="3501" y="2677"/>
                          <a:chExt cx="3421" cy="34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01" y="2677"/>
                            <a:ext cx="3421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3037"/>
                            <a:ext cx="198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120223" id="Grupo 1" o:spid="_x0000_s1026" style="position:absolute;margin-left:-35.4pt;margin-top:48.75pt;width:86.35pt;height:77.6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">
                <v:oval id="Oval 3" o:spid="_x0000_s1027" style="position:absolute;left:3501;top:2677;width:3421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3VsQA&#10;AADaAAAADwAAAGRycy9kb3ducmV2LnhtbESPQWvCQBSE7wX/w/IEb3WjYBuiq2hBaWgRjHrw9sg+&#10;k2D2bZrdxvTfdwsFj8PMfMMsVr2pRUetqywrmIwjEMS51RUXCk7H7XMMwnlkjbVlUvBDDlbLwdMC&#10;E23vfKAu84UIEHYJKii9bxIpXV6SQTe2DXHwrrY16INsC6lbvAe4qeU0il6kwYrDQokNvZWU37Jv&#10;oyCNXzfNvtud0+KiT+lXnM0+PjOlRsN+PQfhqfeP8H/7XSuYwt+Vc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3t1bEAAAA2gAAAA8AAAAAAAAAAAAAAAAAmAIAAGRycy9k&#10;b3ducmV2LnhtbFBLBQYAAAAABAAEAPUAAACJAwAAAAA=&#10;" strokeweight="2pt">
                  <v:stroke linestyle="thinThick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n título-1" style="position:absolute;left:4221;top:3037;width:1980;height:2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nFtHCAAAA2gAAAA8AAABkcnMvZG93bnJldi54bWxEj09rwkAUxO+FfoflFbzVTVOREl2DFAO9&#10;GDBt9frIvvzB7NuQXTV+e1cQPA4z8xtmmY6mE2caXGtZwcc0AkFcWt1yreDvN3v/AuE8ssbOMim4&#10;koN09fqyxETbC+/oXPhaBAi7BBU03veJlK5syKCb2p44eJUdDPogh1rqAS8BbjoZR9FcGmw5LDTY&#10;03dD5bE4GQVRPM7yw7+uDO3zrM825XFbOaUmb+N6AcLT6J/hR/tHK/iE+5Vw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5xbRwgAAANoAAAAPAAAAAAAAAAAAAAAAAJ8C&#10;AABkcnMvZG93bnJldi54bWxQSwUGAAAAAAQABAD3AAAAjgMAAAAA&#10;">
                  <v:imagedata r:id="rId11" o:title="Sin título-1"/>
                </v:shape>
                <w10:wrap type="topAndBottom"/>
              </v:group>
            </w:pict>
          </mc:Fallback>
        </mc:AlternateContent>
      </w:r>
    </w:p>
    <w:p w:rsidR="00FF39D5" w:rsidRDefault="00FF39D5">
      <w:pPr>
        <w:rPr>
          <w:sz w:val="28"/>
          <w:szCs w:val="28"/>
          <w:lang w:val="es-ES"/>
        </w:rPr>
      </w:pPr>
    </w:p>
    <w:p w:rsidR="009749FD" w:rsidRPr="004762B7" w:rsidRDefault="009749FD">
      <w:pPr>
        <w:rPr>
          <w:b/>
          <w:sz w:val="28"/>
          <w:szCs w:val="28"/>
          <w:lang w:val="es-ES"/>
        </w:rPr>
      </w:pPr>
    </w:p>
    <w:p w:rsidR="008E2B36" w:rsidRPr="004762B7" w:rsidRDefault="009749FD">
      <w:pPr>
        <w:rPr>
          <w:b/>
          <w:sz w:val="28"/>
          <w:szCs w:val="28"/>
          <w:lang w:val="es-ES"/>
        </w:rPr>
      </w:pPr>
      <w:r w:rsidRPr="004762B7">
        <w:rPr>
          <w:b/>
        </w:rPr>
        <w:t xml:space="preserve">             </w:t>
      </w:r>
      <w:r w:rsidR="004E1AB0" w:rsidRPr="004762B7">
        <w:rPr>
          <w:b/>
          <w:sz w:val="28"/>
          <w:szCs w:val="28"/>
          <w:lang w:val="es-ES"/>
        </w:rPr>
        <w:t xml:space="preserve">EXAMENES FINALES – </w:t>
      </w:r>
      <w:r w:rsidR="002E796B" w:rsidRPr="004762B7">
        <w:rPr>
          <w:b/>
          <w:sz w:val="28"/>
          <w:szCs w:val="28"/>
          <w:lang w:val="es-ES"/>
        </w:rPr>
        <w:t>TECNICO SUPERIOR</w:t>
      </w:r>
      <w:r w:rsidR="00A2452C" w:rsidRPr="004762B7">
        <w:rPr>
          <w:b/>
          <w:sz w:val="28"/>
          <w:szCs w:val="28"/>
          <w:lang w:val="es-ES"/>
        </w:rPr>
        <w:t xml:space="preserve"> EN PODOLOGIA</w:t>
      </w:r>
      <w:r w:rsidR="004E1AB0" w:rsidRPr="004762B7">
        <w:rPr>
          <w:b/>
          <w:sz w:val="28"/>
          <w:szCs w:val="28"/>
          <w:lang w:val="es-ES"/>
        </w:rPr>
        <w:t xml:space="preserve">– </w:t>
      </w:r>
      <w:r w:rsidR="001A4C3C">
        <w:rPr>
          <w:b/>
          <w:sz w:val="28"/>
          <w:szCs w:val="28"/>
          <w:lang w:val="es-ES"/>
        </w:rPr>
        <w:t>NOVIEMBRE / DICIEMBRE</w:t>
      </w:r>
      <w:r w:rsidR="004762B7" w:rsidRPr="004762B7">
        <w:rPr>
          <w:b/>
          <w:sz w:val="28"/>
          <w:szCs w:val="28"/>
          <w:lang w:val="es-ES"/>
        </w:rPr>
        <w:t xml:space="preserve"> </w:t>
      </w:r>
      <w:r w:rsidR="00DA5236" w:rsidRPr="004762B7">
        <w:rPr>
          <w:b/>
          <w:sz w:val="28"/>
          <w:szCs w:val="28"/>
          <w:lang w:val="es-ES"/>
        </w:rPr>
        <w:t xml:space="preserve">2022 </w:t>
      </w:r>
      <w:r w:rsidR="001C5442" w:rsidRPr="004762B7">
        <w:rPr>
          <w:b/>
          <w:sz w:val="28"/>
          <w:szCs w:val="28"/>
          <w:lang w:val="es-ES"/>
        </w:rPr>
        <w:t>(SUJETO</w:t>
      </w:r>
      <w:r w:rsidR="00D25E27" w:rsidRPr="004762B7">
        <w:rPr>
          <w:b/>
          <w:sz w:val="28"/>
          <w:szCs w:val="28"/>
          <w:lang w:val="es-ES"/>
        </w:rPr>
        <w:t xml:space="preserve"> A MODIFICACIONES)</w:t>
      </w:r>
    </w:p>
    <w:tbl>
      <w:tblPr>
        <w:tblStyle w:val="Tablaconcuadrcula"/>
        <w:tblW w:w="19420" w:type="dxa"/>
        <w:tblInd w:w="-1026" w:type="dxa"/>
        <w:tblLook w:val="04A0" w:firstRow="1" w:lastRow="0" w:firstColumn="1" w:lastColumn="0" w:noHBand="0" w:noVBand="1"/>
      </w:tblPr>
      <w:tblGrid>
        <w:gridCol w:w="2269"/>
        <w:gridCol w:w="841"/>
        <w:gridCol w:w="1095"/>
        <w:gridCol w:w="5435"/>
        <w:gridCol w:w="2499"/>
        <w:gridCol w:w="2604"/>
        <w:gridCol w:w="2551"/>
        <w:gridCol w:w="2126"/>
      </w:tblGrid>
      <w:tr w:rsidR="001C5442" w:rsidTr="001A4C3C">
        <w:tc>
          <w:tcPr>
            <w:tcW w:w="2269" w:type="dxa"/>
          </w:tcPr>
          <w:p w:rsidR="001C5442" w:rsidRDefault="001C5442" w:rsidP="00C735C6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  <w:p w:rsidR="00667CFB" w:rsidRDefault="00667CFB" w:rsidP="00C735C6">
            <w:pPr>
              <w:rPr>
                <w:lang w:val="es-ES"/>
              </w:rPr>
            </w:pPr>
          </w:p>
        </w:tc>
        <w:tc>
          <w:tcPr>
            <w:tcW w:w="841" w:type="dxa"/>
          </w:tcPr>
          <w:p w:rsidR="001C5442" w:rsidRDefault="001C5442">
            <w:pPr>
              <w:rPr>
                <w:lang w:val="es-ES"/>
              </w:rPr>
            </w:pPr>
            <w:r>
              <w:rPr>
                <w:lang w:val="es-ES"/>
              </w:rPr>
              <w:t>CURSO</w:t>
            </w:r>
          </w:p>
        </w:tc>
        <w:tc>
          <w:tcPr>
            <w:tcW w:w="1095" w:type="dxa"/>
          </w:tcPr>
          <w:p w:rsidR="001C5442" w:rsidRDefault="001C5442">
            <w:pPr>
              <w:rPr>
                <w:lang w:val="es-ES"/>
              </w:rPr>
            </w:pPr>
            <w:r>
              <w:rPr>
                <w:lang w:val="es-ES"/>
              </w:rPr>
              <w:t>HORARIO</w:t>
            </w:r>
          </w:p>
        </w:tc>
        <w:tc>
          <w:tcPr>
            <w:tcW w:w="5435" w:type="dxa"/>
          </w:tcPr>
          <w:p w:rsidR="001C5442" w:rsidRDefault="001C5442">
            <w:pPr>
              <w:rPr>
                <w:lang w:val="es-ES"/>
              </w:rPr>
            </w:pPr>
            <w:r>
              <w:rPr>
                <w:lang w:val="es-ES"/>
              </w:rPr>
              <w:t>MATERIA</w:t>
            </w:r>
          </w:p>
        </w:tc>
        <w:tc>
          <w:tcPr>
            <w:tcW w:w="2499" w:type="dxa"/>
          </w:tcPr>
          <w:p w:rsidR="001C5442" w:rsidRDefault="001C5442">
            <w:pPr>
              <w:rPr>
                <w:lang w:val="es-ES"/>
              </w:rPr>
            </w:pPr>
            <w:r>
              <w:rPr>
                <w:lang w:val="es-ES"/>
              </w:rPr>
              <w:t>PROF. TITULAR</w:t>
            </w:r>
          </w:p>
        </w:tc>
        <w:tc>
          <w:tcPr>
            <w:tcW w:w="2604" w:type="dxa"/>
          </w:tcPr>
          <w:p w:rsidR="001C5442" w:rsidRDefault="001C5442">
            <w:pPr>
              <w:rPr>
                <w:lang w:val="es-ES"/>
              </w:rPr>
            </w:pPr>
            <w:r>
              <w:rPr>
                <w:lang w:val="es-ES"/>
              </w:rPr>
              <w:t>PROF. TRIBUNAL</w:t>
            </w:r>
          </w:p>
        </w:tc>
        <w:tc>
          <w:tcPr>
            <w:tcW w:w="2551" w:type="dxa"/>
          </w:tcPr>
          <w:p w:rsidR="001C5442" w:rsidRDefault="001C5442" w:rsidP="00C735C6">
            <w:pPr>
              <w:rPr>
                <w:lang w:val="es-ES"/>
              </w:rPr>
            </w:pPr>
            <w:r>
              <w:rPr>
                <w:lang w:val="es-ES"/>
              </w:rPr>
              <w:t>PROF. TRIBUNAL</w:t>
            </w:r>
          </w:p>
        </w:tc>
        <w:tc>
          <w:tcPr>
            <w:tcW w:w="2126" w:type="dxa"/>
          </w:tcPr>
          <w:p w:rsidR="001C5442" w:rsidRDefault="006E0401" w:rsidP="00C735C6">
            <w:pPr>
              <w:rPr>
                <w:lang w:val="es-ES"/>
              </w:rPr>
            </w:pPr>
            <w:r>
              <w:rPr>
                <w:lang w:val="es-ES"/>
              </w:rPr>
              <w:t>PROF. SUPLENTE</w:t>
            </w:r>
          </w:p>
        </w:tc>
      </w:tr>
      <w:tr w:rsidR="001C5442" w:rsidTr="001A4C3C">
        <w:tc>
          <w:tcPr>
            <w:tcW w:w="2269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1C5442" w:rsidRDefault="001C5442">
            <w:pPr>
              <w:rPr>
                <w:lang w:val="es-ES"/>
              </w:rPr>
            </w:pPr>
          </w:p>
        </w:tc>
      </w:tr>
      <w:tr w:rsidR="00BF08D0" w:rsidTr="001A4C3C">
        <w:trPr>
          <w:trHeight w:val="606"/>
        </w:trPr>
        <w:tc>
          <w:tcPr>
            <w:tcW w:w="2269" w:type="dxa"/>
          </w:tcPr>
          <w:p w:rsidR="00BF08D0" w:rsidRPr="00C14902" w:rsidRDefault="00BF08D0" w:rsidP="00BF08D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:rsidR="00BF08D0" w:rsidRDefault="00BF08D0" w:rsidP="00BF08D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:rsidR="00BF08D0" w:rsidRPr="0025795A" w:rsidRDefault="00BF08D0" w:rsidP="0025795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BF08D0" w:rsidRPr="001C5442" w:rsidRDefault="00BF08D0" w:rsidP="0076481F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1° A</w:t>
            </w:r>
          </w:p>
        </w:tc>
        <w:tc>
          <w:tcPr>
            <w:tcW w:w="1095" w:type="dxa"/>
          </w:tcPr>
          <w:p w:rsidR="00BF08D0" w:rsidRPr="001C5442" w:rsidRDefault="00BF08D0" w:rsidP="009B0EB0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1</w:t>
            </w:r>
            <w:r>
              <w:rPr>
                <w:sz w:val="20"/>
                <w:szCs w:val="20"/>
                <w:lang w:val="es-ES"/>
              </w:rPr>
              <w:t>8</w:t>
            </w:r>
            <w:r w:rsidRPr="001C5442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0</w:t>
            </w:r>
            <w:r w:rsidRPr="001C5442">
              <w:rPr>
                <w:sz w:val="20"/>
                <w:szCs w:val="20"/>
                <w:lang w:val="es-ES"/>
              </w:rPr>
              <w:t>0 HS</w:t>
            </w:r>
          </w:p>
        </w:tc>
        <w:tc>
          <w:tcPr>
            <w:tcW w:w="5435" w:type="dxa"/>
          </w:tcPr>
          <w:p w:rsidR="00BF08D0" w:rsidRDefault="00BF08D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ALUD PUBLICA </w:t>
            </w:r>
          </w:p>
          <w:p w:rsidR="00BF08D0" w:rsidRDefault="00BF08D0">
            <w:pPr>
              <w:rPr>
                <w:sz w:val="20"/>
                <w:szCs w:val="20"/>
                <w:lang w:val="es-ES"/>
              </w:rPr>
            </w:pPr>
          </w:p>
          <w:p w:rsidR="00BF08D0" w:rsidRPr="001C5442" w:rsidRDefault="00BF08D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BF08D0" w:rsidRPr="001C5442" w:rsidRDefault="00BF08D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ASPA CHRISTIAN</w:t>
            </w:r>
          </w:p>
        </w:tc>
        <w:tc>
          <w:tcPr>
            <w:tcW w:w="2604" w:type="dxa"/>
          </w:tcPr>
          <w:p w:rsidR="00BF08D0" w:rsidRDefault="00BF08D0" w:rsidP="008E77EB">
            <w:r w:rsidRPr="00AA6A75">
              <w:rPr>
                <w:sz w:val="20"/>
                <w:szCs w:val="20"/>
                <w:lang w:val="es-ES"/>
              </w:rPr>
              <w:t>ALTAMIRANO SILVIA</w:t>
            </w:r>
          </w:p>
        </w:tc>
        <w:tc>
          <w:tcPr>
            <w:tcW w:w="2551" w:type="dxa"/>
          </w:tcPr>
          <w:p w:rsidR="00BF08D0" w:rsidRPr="001C5442" w:rsidRDefault="00BF08D0" w:rsidP="008E77E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EZ REMONDA C.</w:t>
            </w:r>
          </w:p>
        </w:tc>
        <w:tc>
          <w:tcPr>
            <w:tcW w:w="2126" w:type="dxa"/>
          </w:tcPr>
          <w:p w:rsidR="00BF08D0" w:rsidRPr="001C5442" w:rsidRDefault="00BF08D0" w:rsidP="008E77EB">
            <w:pPr>
              <w:rPr>
                <w:sz w:val="20"/>
                <w:szCs w:val="20"/>
                <w:lang w:val="es-ES"/>
              </w:rPr>
            </w:pPr>
            <w:r w:rsidRPr="00A464BA">
              <w:rPr>
                <w:sz w:val="20"/>
                <w:szCs w:val="20"/>
                <w:lang w:val="es-ES"/>
              </w:rPr>
              <w:t>GARCIA P. FERNANDO</w:t>
            </w:r>
          </w:p>
        </w:tc>
      </w:tr>
      <w:tr w:rsidR="0025795A" w:rsidTr="001A4C3C">
        <w:tc>
          <w:tcPr>
            <w:tcW w:w="2269" w:type="dxa"/>
            <w:shd w:val="clear" w:color="auto" w:fill="BFBFBF" w:themeFill="background1" w:themeFillShade="BF"/>
          </w:tcPr>
          <w:p w:rsidR="0025795A" w:rsidRPr="001C5442" w:rsidRDefault="0025795A" w:rsidP="00094AF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:rsidR="0025795A" w:rsidRPr="001C5442" w:rsidRDefault="0025795A" w:rsidP="00094AF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:rsidR="0025795A" w:rsidRPr="001C5442" w:rsidRDefault="0025795A" w:rsidP="00094AF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:rsidR="0025795A" w:rsidRPr="001C5442" w:rsidRDefault="0025795A" w:rsidP="00094AF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:rsidR="0025795A" w:rsidRPr="001C5442" w:rsidRDefault="0025795A" w:rsidP="00094AF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:rsidR="0025795A" w:rsidRPr="001C5442" w:rsidRDefault="0025795A" w:rsidP="00094AF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25795A" w:rsidRPr="001C5442" w:rsidRDefault="0025795A" w:rsidP="00094AF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5795A" w:rsidRDefault="0025795A"/>
        </w:tc>
      </w:tr>
      <w:tr w:rsidR="00254F1C" w:rsidTr="001A4C3C">
        <w:tc>
          <w:tcPr>
            <w:tcW w:w="2269" w:type="dxa"/>
            <w:shd w:val="clear" w:color="auto" w:fill="auto"/>
          </w:tcPr>
          <w:p w:rsidR="00254F1C" w:rsidRPr="00C14902" w:rsidRDefault="00254F1C" w:rsidP="00254F1C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:rsidR="00254F1C" w:rsidRDefault="00254F1C" w:rsidP="00254F1C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:rsidR="00254F1C" w:rsidRPr="00C14902" w:rsidRDefault="00254F1C" w:rsidP="00BF08D0">
            <w:pPr>
              <w:rPr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:rsidR="00254F1C" w:rsidRPr="001C5442" w:rsidRDefault="00254F1C" w:rsidP="00261CBD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 xml:space="preserve">1° A </w:t>
            </w:r>
          </w:p>
        </w:tc>
        <w:tc>
          <w:tcPr>
            <w:tcW w:w="1095" w:type="dxa"/>
            <w:shd w:val="clear" w:color="auto" w:fill="auto"/>
          </w:tcPr>
          <w:p w:rsidR="00254F1C" w:rsidRDefault="00254F1C" w:rsidP="00261CBD">
            <w:r w:rsidRPr="00F74D1A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  <w:shd w:val="clear" w:color="auto" w:fill="auto"/>
          </w:tcPr>
          <w:p w:rsidR="00254F1C" w:rsidRDefault="00254F1C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TRODUCCION A LA PODOLOGIA</w:t>
            </w:r>
          </w:p>
          <w:p w:rsidR="00254F1C" w:rsidRDefault="00254F1C" w:rsidP="00261CBD">
            <w:pPr>
              <w:rPr>
                <w:sz w:val="20"/>
                <w:szCs w:val="20"/>
                <w:lang w:val="es-ES"/>
              </w:rPr>
            </w:pPr>
          </w:p>
          <w:p w:rsidR="00254F1C" w:rsidRPr="001C5442" w:rsidRDefault="00254F1C" w:rsidP="00261C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:rsidR="00254F1C" w:rsidRPr="001C5442" w:rsidRDefault="00254F1C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ATTURA ROMINA</w:t>
            </w:r>
          </w:p>
        </w:tc>
        <w:tc>
          <w:tcPr>
            <w:tcW w:w="2604" w:type="dxa"/>
            <w:shd w:val="clear" w:color="auto" w:fill="auto"/>
          </w:tcPr>
          <w:p w:rsidR="00254F1C" w:rsidRPr="003B6ED6" w:rsidRDefault="00254F1C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ACEVEDO ALFREDO</w:t>
            </w:r>
          </w:p>
        </w:tc>
        <w:tc>
          <w:tcPr>
            <w:tcW w:w="2551" w:type="dxa"/>
            <w:shd w:val="clear" w:color="auto" w:fill="auto"/>
          </w:tcPr>
          <w:p w:rsidR="00254F1C" w:rsidRPr="003B6ED6" w:rsidRDefault="00254F1C" w:rsidP="00261CBD">
            <w:r>
              <w:rPr>
                <w:sz w:val="20"/>
                <w:szCs w:val="20"/>
                <w:lang w:val="es-ES"/>
              </w:rPr>
              <w:t>LOPEZ MARIA INES</w:t>
            </w:r>
          </w:p>
        </w:tc>
        <w:tc>
          <w:tcPr>
            <w:tcW w:w="2126" w:type="dxa"/>
            <w:shd w:val="clear" w:color="auto" w:fill="auto"/>
          </w:tcPr>
          <w:p w:rsidR="00254F1C" w:rsidRDefault="00254F1C" w:rsidP="00261CBD">
            <w:r w:rsidRPr="00AE17BB">
              <w:rPr>
                <w:sz w:val="20"/>
                <w:szCs w:val="20"/>
                <w:lang w:val="es-ES"/>
              </w:rPr>
              <w:t>ALBORNOZ ALEJANDRA</w:t>
            </w:r>
          </w:p>
        </w:tc>
      </w:tr>
      <w:tr w:rsidR="003B6ED6" w:rsidTr="001A4C3C">
        <w:tc>
          <w:tcPr>
            <w:tcW w:w="2269" w:type="dxa"/>
            <w:shd w:val="clear" w:color="auto" w:fill="auto"/>
          </w:tcPr>
          <w:p w:rsidR="00BF08D0" w:rsidRPr="00C14902" w:rsidRDefault="00BF08D0" w:rsidP="00BF08D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:rsidR="00BF08D0" w:rsidRDefault="00BF08D0" w:rsidP="00BF08D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:rsidR="003B6ED6" w:rsidRPr="003B6ED6" w:rsidRDefault="003B6ED6" w:rsidP="003B6ED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:rsidR="003B6ED6" w:rsidRDefault="003B6ED6" w:rsidP="00094AF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  <w:r w:rsidRPr="001C5442">
              <w:rPr>
                <w:sz w:val="20"/>
                <w:szCs w:val="20"/>
                <w:lang w:val="es-ES"/>
              </w:rPr>
              <w:t>° A</w:t>
            </w:r>
          </w:p>
          <w:p w:rsidR="003B6ED6" w:rsidRPr="003B6ED6" w:rsidRDefault="003B6ED6" w:rsidP="003B6ED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uto"/>
          </w:tcPr>
          <w:p w:rsidR="003B6ED6" w:rsidRDefault="003B6ED6" w:rsidP="00094AF7">
            <w:r w:rsidRPr="0030351C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  <w:shd w:val="clear" w:color="auto" w:fill="auto"/>
          </w:tcPr>
          <w:p w:rsidR="003B6ED6" w:rsidRDefault="003B6ED6" w:rsidP="006249B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RTOPODOLOGIA I</w:t>
            </w:r>
          </w:p>
          <w:p w:rsidR="003B6ED6" w:rsidRDefault="003B6ED6" w:rsidP="00094AF7">
            <w:pPr>
              <w:rPr>
                <w:sz w:val="20"/>
                <w:szCs w:val="20"/>
                <w:lang w:val="es-ES"/>
              </w:rPr>
            </w:pPr>
          </w:p>
          <w:p w:rsidR="003B6ED6" w:rsidRPr="001C5442" w:rsidRDefault="003B6ED6" w:rsidP="00094AF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uto"/>
          </w:tcPr>
          <w:p w:rsidR="003B6ED6" w:rsidRDefault="003B6ED6" w:rsidP="003B6ED6">
            <w:pPr>
              <w:rPr>
                <w:sz w:val="20"/>
                <w:szCs w:val="20"/>
                <w:lang w:val="es-ES"/>
              </w:rPr>
            </w:pPr>
            <w:r w:rsidRPr="004A0E23">
              <w:rPr>
                <w:sz w:val="20"/>
                <w:szCs w:val="20"/>
                <w:lang w:val="es-ES"/>
              </w:rPr>
              <w:t>FRATTURA ROMINA</w:t>
            </w:r>
          </w:p>
          <w:p w:rsidR="003B6ED6" w:rsidRPr="003B6ED6" w:rsidRDefault="003B6ED6" w:rsidP="003B6ED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uto"/>
          </w:tcPr>
          <w:p w:rsidR="003B6ED6" w:rsidRPr="003B6ED6" w:rsidRDefault="003B6ED6" w:rsidP="003B6ED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ACEVEDO ALFREDO</w:t>
            </w:r>
          </w:p>
        </w:tc>
        <w:tc>
          <w:tcPr>
            <w:tcW w:w="2551" w:type="dxa"/>
            <w:shd w:val="clear" w:color="auto" w:fill="auto"/>
          </w:tcPr>
          <w:p w:rsidR="003B6ED6" w:rsidRPr="003B6ED6" w:rsidRDefault="003B6ED6" w:rsidP="003B6ED6">
            <w:r>
              <w:rPr>
                <w:sz w:val="20"/>
                <w:szCs w:val="20"/>
                <w:lang w:val="es-ES"/>
              </w:rPr>
              <w:t>LOPEZ MARIA INES</w:t>
            </w:r>
          </w:p>
        </w:tc>
        <w:tc>
          <w:tcPr>
            <w:tcW w:w="2126" w:type="dxa"/>
            <w:shd w:val="clear" w:color="auto" w:fill="auto"/>
          </w:tcPr>
          <w:p w:rsidR="003B6ED6" w:rsidRDefault="003B6ED6">
            <w:r w:rsidRPr="00AE17BB">
              <w:rPr>
                <w:sz w:val="20"/>
                <w:szCs w:val="20"/>
                <w:lang w:val="es-ES"/>
              </w:rPr>
              <w:t>ALBORNOZ ALEJANDRA</w:t>
            </w:r>
          </w:p>
        </w:tc>
      </w:tr>
      <w:tr w:rsidR="003B6ED6" w:rsidTr="001A4C3C">
        <w:tc>
          <w:tcPr>
            <w:tcW w:w="2269" w:type="dxa"/>
          </w:tcPr>
          <w:p w:rsidR="00BF08D0" w:rsidRPr="00C14902" w:rsidRDefault="00BF08D0" w:rsidP="00BF08D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:rsidR="00BF08D0" w:rsidRDefault="00BF08D0" w:rsidP="00BF08D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:rsidR="001A4C3C" w:rsidRPr="001C5442" w:rsidRDefault="001A4C3C" w:rsidP="00741B7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3B6ED6" w:rsidRPr="001C5442" w:rsidRDefault="003B6ED6" w:rsidP="00D140DF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2° A</w:t>
            </w:r>
          </w:p>
        </w:tc>
        <w:tc>
          <w:tcPr>
            <w:tcW w:w="1095" w:type="dxa"/>
          </w:tcPr>
          <w:p w:rsidR="003B6ED6" w:rsidRPr="001C5442" w:rsidRDefault="003B6ED6" w:rsidP="00D140DF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1</w:t>
            </w:r>
            <w:r>
              <w:rPr>
                <w:sz w:val="20"/>
                <w:szCs w:val="20"/>
                <w:lang w:val="es-ES"/>
              </w:rPr>
              <w:t>9</w:t>
            </w:r>
            <w:r w:rsidRPr="001C5442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0</w:t>
            </w:r>
            <w:r w:rsidRPr="001C5442">
              <w:rPr>
                <w:sz w:val="20"/>
                <w:szCs w:val="20"/>
                <w:lang w:val="es-ES"/>
              </w:rPr>
              <w:t>0 HS</w:t>
            </w:r>
          </w:p>
        </w:tc>
        <w:tc>
          <w:tcPr>
            <w:tcW w:w="5435" w:type="dxa"/>
          </w:tcPr>
          <w:p w:rsidR="003B6ED6" w:rsidRDefault="003B6ED6" w:rsidP="00D140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RTOPEDIA Y TRAUMATOLOGIA I</w:t>
            </w:r>
          </w:p>
          <w:p w:rsidR="003B6ED6" w:rsidRPr="001C5442" w:rsidRDefault="003B6ED6" w:rsidP="00D140D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3B6ED6" w:rsidRPr="001C5442" w:rsidRDefault="003B6ED6" w:rsidP="00D140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OPEZ MARIA INES</w:t>
            </w:r>
          </w:p>
        </w:tc>
        <w:tc>
          <w:tcPr>
            <w:tcW w:w="2604" w:type="dxa"/>
          </w:tcPr>
          <w:p w:rsidR="003B6ED6" w:rsidRPr="001C5442" w:rsidRDefault="003B6ED6" w:rsidP="00BE7781">
            <w:pPr>
              <w:rPr>
                <w:sz w:val="20"/>
                <w:szCs w:val="20"/>
                <w:lang w:val="es-ES"/>
              </w:rPr>
            </w:pPr>
            <w:r w:rsidRPr="004A0E23">
              <w:rPr>
                <w:sz w:val="20"/>
                <w:szCs w:val="20"/>
                <w:lang w:val="es-ES"/>
              </w:rPr>
              <w:t>FRATTURA ROMINA</w:t>
            </w:r>
          </w:p>
        </w:tc>
        <w:tc>
          <w:tcPr>
            <w:tcW w:w="2551" w:type="dxa"/>
          </w:tcPr>
          <w:p w:rsidR="003B6ED6" w:rsidRPr="001C5442" w:rsidRDefault="003B6ED6" w:rsidP="00BE778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ACEVEDO ALFREDO</w:t>
            </w:r>
          </w:p>
        </w:tc>
        <w:tc>
          <w:tcPr>
            <w:tcW w:w="2126" w:type="dxa"/>
          </w:tcPr>
          <w:p w:rsidR="003B6ED6" w:rsidRDefault="003B6ED6">
            <w:r w:rsidRPr="00AE17BB">
              <w:rPr>
                <w:sz w:val="20"/>
                <w:szCs w:val="20"/>
                <w:lang w:val="es-ES"/>
              </w:rPr>
              <w:t>ALBORNOZ ALEJANDRA</w:t>
            </w:r>
          </w:p>
        </w:tc>
      </w:tr>
      <w:tr w:rsidR="003B6ED6" w:rsidTr="001A4C3C">
        <w:tc>
          <w:tcPr>
            <w:tcW w:w="2269" w:type="dxa"/>
            <w:shd w:val="clear" w:color="auto" w:fill="auto"/>
          </w:tcPr>
          <w:p w:rsidR="00BF08D0" w:rsidRPr="00C14902" w:rsidRDefault="00BF08D0" w:rsidP="00BF08D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:rsidR="00BF08D0" w:rsidRDefault="00BF08D0" w:rsidP="00BF08D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:rsidR="003B6ED6" w:rsidRDefault="003B6ED6" w:rsidP="00094AF7">
            <w:pPr>
              <w:rPr>
                <w:sz w:val="20"/>
                <w:szCs w:val="20"/>
                <w:lang w:val="es-ES"/>
              </w:rPr>
            </w:pPr>
          </w:p>
          <w:p w:rsidR="00FD6A9F" w:rsidRPr="001C5442" w:rsidRDefault="00FD6A9F" w:rsidP="00094AF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shd w:val="clear" w:color="auto" w:fill="auto"/>
          </w:tcPr>
          <w:p w:rsidR="003B6ED6" w:rsidRPr="001C5442" w:rsidRDefault="003B6ED6" w:rsidP="00BE778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1</w:t>
            </w:r>
            <w:r w:rsidRPr="001C5442">
              <w:rPr>
                <w:sz w:val="20"/>
                <w:szCs w:val="20"/>
                <w:lang w:val="es-ES"/>
              </w:rPr>
              <w:t>° A</w:t>
            </w:r>
          </w:p>
        </w:tc>
        <w:tc>
          <w:tcPr>
            <w:tcW w:w="1095" w:type="dxa"/>
            <w:shd w:val="clear" w:color="auto" w:fill="auto"/>
          </w:tcPr>
          <w:p w:rsidR="003B6ED6" w:rsidRDefault="003B6ED6" w:rsidP="00BE7781">
            <w:r w:rsidRPr="00EF1CA3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  <w:shd w:val="clear" w:color="auto" w:fill="auto"/>
          </w:tcPr>
          <w:p w:rsidR="003B6ED6" w:rsidRDefault="003B6ED6" w:rsidP="00BE7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IA APLICADA</w:t>
            </w:r>
          </w:p>
          <w:p w:rsidR="003B6ED6" w:rsidRPr="001C5442" w:rsidRDefault="003B6ED6" w:rsidP="00BE7781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auto"/>
          </w:tcPr>
          <w:p w:rsidR="003B6ED6" w:rsidRPr="001C5442" w:rsidRDefault="003B6ED6" w:rsidP="00BE7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VEDO ALFREDO</w:t>
            </w:r>
          </w:p>
        </w:tc>
        <w:tc>
          <w:tcPr>
            <w:tcW w:w="2604" w:type="dxa"/>
            <w:shd w:val="clear" w:color="auto" w:fill="auto"/>
          </w:tcPr>
          <w:p w:rsidR="003B6ED6" w:rsidRPr="001C5442" w:rsidRDefault="003B6ED6" w:rsidP="00BE778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OPEZ MARIA INES</w:t>
            </w:r>
          </w:p>
        </w:tc>
        <w:tc>
          <w:tcPr>
            <w:tcW w:w="2551" w:type="dxa"/>
            <w:shd w:val="clear" w:color="auto" w:fill="auto"/>
          </w:tcPr>
          <w:p w:rsidR="003B6ED6" w:rsidRPr="001C5442" w:rsidRDefault="003B6ED6" w:rsidP="00BE7781">
            <w:pPr>
              <w:rPr>
                <w:sz w:val="20"/>
                <w:szCs w:val="20"/>
                <w:lang w:val="es-ES"/>
              </w:rPr>
            </w:pPr>
            <w:r w:rsidRPr="004A0E23">
              <w:rPr>
                <w:sz w:val="20"/>
                <w:szCs w:val="20"/>
                <w:lang w:val="es-ES"/>
              </w:rPr>
              <w:t>FRATTURA ROMINA</w:t>
            </w:r>
          </w:p>
        </w:tc>
        <w:tc>
          <w:tcPr>
            <w:tcW w:w="2126" w:type="dxa"/>
            <w:shd w:val="clear" w:color="auto" w:fill="auto"/>
          </w:tcPr>
          <w:p w:rsidR="003B6ED6" w:rsidRDefault="003B6ED6">
            <w:r w:rsidRPr="00AE17BB">
              <w:rPr>
                <w:sz w:val="20"/>
                <w:szCs w:val="20"/>
                <w:lang w:val="es-ES"/>
              </w:rPr>
              <w:t>ALBORNOZ ALEJANDRA</w:t>
            </w:r>
          </w:p>
        </w:tc>
      </w:tr>
      <w:tr w:rsidR="001C5442" w:rsidTr="001A4C3C">
        <w:tc>
          <w:tcPr>
            <w:tcW w:w="2269" w:type="dxa"/>
            <w:shd w:val="clear" w:color="auto" w:fill="BFBFBF" w:themeFill="background1" w:themeFillShade="BF"/>
          </w:tcPr>
          <w:p w:rsidR="001C5442" w:rsidRPr="001C5442" w:rsidRDefault="001C5442" w:rsidP="00C735C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:rsidR="001C5442" w:rsidRPr="001C5442" w:rsidRDefault="001C544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:rsidR="001C5442" w:rsidRPr="001C5442" w:rsidRDefault="001C544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:rsidR="001C5442" w:rsidRPr="001C5442" w:rsidRDefault="001C544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:rsidR="001C5442" w:rsidRPr="001C5442" w:rsidRDefault="001C544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:rsidR="001C5442" w:rsidRPr="001C5442" w:rsidRDefault="001C544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1C5442" w:rsidRPr="001C5442" w:rsidRDefault="001C544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1C5442" w:rsidRPr="001C5442" w:rsidRDefault="001C5442">
            <w:pPr>
              <w:rPr>
                <w:sz w:val="20"/>
                <w:szCs w:val="20"/>
                <w:lang w:val="es-ES"/>
              </w:rPr>
            </w:pPr>
          </w:p>
        </w:tc>
      </w:tr>
      <w:tr w:rsidR="00794A1F" w:rsidTr="001A4C3C">
        <w:tc>
          <w:tcPr>
            <w:tcW w:w="2269" w:type="dxa"/>
          </w:tcPr>
          <w:p w:rsidR="00794A1F" w:rsidRDefault="00794A1F" w:rsidP="000B794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:rsidR="00794A1F" w:rsidRPr="001C5442" w:rsidRDefault="00794A1F" w:rsidP="000B794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</w:tc>
        <w:tc>
          <w:tcPr>
            <w:tcW w:w="841" w:type="dxa"/>
          </w:tcPr>
          <w:p w:rsidR="00794A1F" w:rsidRPr="001C5442" w:rsidRDefault="00794A1F" w:rsidP="00C324C1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1° A</w:t>
            </w:r>
          </w:p>
        </w:tc>
        <w:tc>
          <w:tcPr>
            <w:tcW w:w="1095" w:type="dxa"/>
          </w:tcPr>
          <w:p w:rsidR="00794A1F" w:rsidRPr="001C5442" w:rsidRDefault="00794A1F" w:rsidP="00252DF5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1</w:t>
            </w:r>
            <w:r>
              <w:rPr>
                <w:sz w:val="20"/>
                <w:szCs w:val="20"/>
                <w:lang w:val="es-ES"/>
              </w:rPr>
              <w:t>9</w:t>
            </w:r>
            <w:r w:rsidRPr="001C5442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0</w:t>
            </w:r>
            <w:r w:rsidRPr="001C5442">
              <w:rPr>
                <w:sz w:val="20"/>
                <w:szCs w:val="20"/>
                <w:lang w:val="es-ES"/>
              </w:rPr>
              <w:t>0 HS</w:t>
            </w:r>
          </w:p>
        </w:tc>
        <w:tc>
          <w:tcPr>
            <w:tcW w:w="5435" w:type="dxa"/>
          </w:tcPr>
          <w:p w:rsidR="00794A1F" w:rsidRDefault="00794A1F" w:rsidP="00C324C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IOMECANICA DEL MIEMBRO INFERIOR</w:t>
            </w:r>
          </w:p>
          <w:p w:rsidR="00794A1F" w:rsidRDefault="00794A1F" w:rsidP="00C324C1">
            <w:pPr>
              <w:rPr>
                <w:sz w:val="20"/>
                <w:szCs w:val="20"/>
                <w:lang w:val="es-ES"/>
              </w:rPr>
            </w:pPr>
          </w:p>
          <w:p w:rsidR="00794A1F" w:rsidRPr="001C5442" w:rsidRDefault="00794A1F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794A1F" w:rsidRPr="001C5442" w:rsidRDefault="00794A1F" w:rsidP="00C324C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Z GERARDO</w:t>
            </w:r>
          </w:p>
        </w:tc>
        <w:tc>
          <w:tcPr>
            <w:tcW w:w="2604" w:type="dxa"/>
          </w:tcPr>
          <w:p w:rsidR="00794A1F" w:rsidRDefault="00794A1F">
            <w:r w:rsidRPr="00AF5BE3">
              <w:rPr>
                <w:sz w:val="20"/>
                <w:szCs w:val="20"/>
                <w:lang w:val="es-ES"/>
              </w:rPr>
              <w:t>ALTAMIRANO SILVIA</w:t>
            </w:r>
          </w:p>
        </w:tc>
        <w:tc>
          <w:tcPr>
            <w:tcW w:w="2551" w:type="dxa"/>
          </w:tcPr>
          <w:p w:rsidR="00794A1F" w:rsidRDefault="00794A1F">
            <w:r w:rsidRPr="00AF5D4E">
              <w:rPr>
                <w:sz w:val="20"/>
                <w:szCs w:val="20"/>
                <w:lang w:val="es-ES"/>
              </w:rPr>
              <w:t>FRATTURA ROMINA</w:t>
            </w:r>
          </w:p>
        </w:tc>
        <w:tc>
          <w:tcPr>
            <w:tcW w:w="2126" w:type="dxa"/>
          </w:tcPr>
          <w:p w:rsidR="00794A1F" w:rsidRDefault="00794A1F">
            <w:r w:rsidRPr="00B65E35">
              <w:rPr>
                <w:sz w:val="20"/>
                <w:szCs w:val="20"/>
              </w:rPr>
              <w:t>ACEVEDO ALFREDO</w:t>
            </w:r>
          </w:p>
        </w:tc>
      </w:tr>
      <w:tr w:rsidR="00794A1F" w:rsidTr="001A4C3C">
        <w:tc>
          <w:tcPr>
            <w:tcW w:w="2269" w:type="dxa"/>
          </w:tcPr>
          <w:p w:rsidR="00794A1F" w:rsidRDefault="00794A1F" w:rsidP="001967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:rsidR="00794A1F" w:rsidRDefault="00794A1F" w:rsidP="001967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  <w:p w:rsidR="00794A1F" w:rsidRDefault="00794A1F" w:rsidP="0019677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794A1F" w:rsidRPr="001C5442" w:rsidRDefault="00794A1F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  <w:r w:rsidRPr="001C5442">
              <w:rPr>
                <w:sz w:val="20"/>
                <w:szCs w:val="20"/>
                <w:lang w:val="es-ES"/>
              </w:rPr>
              <w:t>°A</w:t>
            </w:r>
          </w:p>
        </w:tc>
        <w:tc>
          <w:tcPr>
            <w:tcW w:w="1095" w:type="dxa"/>
          </w:tcPr>
          <w:p w:rsidR="00794A1F" w:rsidRPr="001C5442" w:rsidRDefault="00794A1F" w:rsidP="00261CBD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1</w:t>
            </w:r>
            <w:r>
              <w:rPr>
                <w:sz w:val="20"/>
                <w:szCs w:val="20"/>
                <w:lang w:val="es-ES"/>
              </w:rPr>
              <w:t>9</w:t>
            </w:r>
            <w:r w:rsidRPr="001C5442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0</w:t>
            </w:r>
            <w:r w:rsidRPr="001C5442">
              <w:rPr>
                <w:sz w:val="20"/>
                <w:szCs w:val="20"/>
                <w:lang w:val="es-ES"/>
              </w:rPr>
              <w:t>0 HS</w:t>
            </w:r>
          </w:p>
        </w:tc>
        <w:tc>
          <w:tcPr>
            <w:tcW w:w="5435" w:type="dxa"/>
          </w:tcPr>
          <w:p w:rsidR="00794A1F" w:rsidRDefault="00794A1F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TOLOGIA PODOLOGICA</w:t>
            </w:r>
          </w:p>
          <w:p w:rsidR="00794A1F" w:rsidRPr="001C5442" w:rsidRDefault="00794A1F" w:rsidP="00261C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794A1F" w:rsidRPr="001C5442" w:rsidRDefault="00794A1F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ATTURA ROMINA</w:t>
            </w:r>
          </w:p>
        </w:tc>
        <w:tc>
          <w:tcPr>
            <w:tcW w:w="2604" w:type="dxa"/>
          </w:tcPr>
          <w:p w:rsidR="00794A1F" w:rsidRDefault="00794A1F">
            <w:r w:rsidRPr="00AF5BE3">
              <w:rPr>
                <w:sz w:val="20"/>
                <w:szCs w:val="20"/>
                <w:lang w:val="es-ES"/>
              </w:rPr>
              <w:t>ALTAMIRANO SILVIA</w:t>
            </w:r>
          </w:p>
        </w:tc>
        <w:tc>
          <w:tcPr>
            <w:tcW w:w="2551" w:type="dxa"/>
          </w:tcPr>
          <w:p w:rsidR="00794A1F" w:rsidRDefault="00794A1F" w:rsidP="00261CBD">
            <w:r>
              <w:rPr>
                <w:sz w:val="20"/>
                <w:szCs w:val="20"/>
                <w:lang w:val="es-ES"/>
              </w:rPr>
              <w:t>PAZ GERARDO</w:t>
            </w:r>
          </w:p>
        </w:tc>
        <w:tc>
          <w:tcPr>
            <w:tcW w:w="2126" w:type="dxa"/>
          </w:tcPr>
          <w:p w:rsidR="00794A1F" w:rsidRPr="00B65E35" w:rsidRDefault="00794A1F">
            <w:pPr>
              <w:rPr>
                <w:sz w:val="20"/>
                <w:szCs w:val="20"/>
              </w:rPr>
            </w:pPr>
            <w:r w:rsidRPr="00B65E35">
              <w:rPr>
                <w:sz w:val="20"/>
                <w:szCs w:val="20"/>
              </w:rPr>
              <w:t>ACEVEDO ALFREDO</w:t>
            </w:r>
          </w:p>
        </w:tc>
      </w:tr>
      <w:tr w:rsidR="00794A1F" w:rsidTr="001A4C3C">
        <w:tc>
          <w:tcPr>
            <w:tcW w:w="2269" w:type="dxa"/>
          </w:tcPr>
          <w:p w:rsidR="00794A1F" w:rsidRDefault="00794A1F" w:rsidP="001967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:rsidR="00794A1F" w:rsidRDefault="00794A1F" w:rsidP="0019677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  <w:p w:rsidR="00794A1F" w:rsidRDefault="00794A1F" w:rsidP="0019677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794A1F" w:rsidRPr="001C5442" w:rsidRDefault="00794A1F" w:rsidP="00261CBD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3° A</w:t>
            </w:r>
          </w:p>
        </w:tc>
        <w:tc>
          <w:tcPr>
            <w:tcW w:w="1095" w:type="dxa"/>
          </w:tcPr>
          <w:p w:rsidR="00794A1F" w:rsidRDefault="00794A1F" w:rsidP="00261CBD">
            <w:r w:rsidRPr="00003C22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</w:tcPr>
          <w:p w:rsidR="00794A1F" w:rsidRDefault="00794A1F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RTOPODOLOGIA II</w:t>
            </w:r>
          </w:p>
          <w:p w:rsidR="00794A1F" w:rsidRDefault="00794A1F" w:rsidP="00261CBD">
            <w:pPr>
              <w:rPr>
                <w:sz w:val="20"/>
                <w:szCs w:val="20"/>
                <w:lang w:val="es-ES"/>
              </w:rPr>
            </w:pPr>
          </w:p>
          <w:p w:rsidR="00794A1F" w:rsidRPr="001C5442" w:rsidRDefault="00794A1F" w:rsidP="00261C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794A1F" w:rsidRPr="001C5442" w:rsidRDefault="00794A1F" w:rsidP="00261CBD">
            <w:pPr>
              <w:rPr>
                <w:sz w:val="20"/>
                <w:szCs w:val="20"/>
                <w:lang w:val="es-ES"/>
              </w:rPr>
            </w:pPr>
            <w:r w:rsidRPr="00B97ED6">
              <w:rPr>
                <w:sz w:val="20"/>
                <w:szCs w:val="20"/>
                <w:lang w:val="es-ES"/>
              </w:rPr>
              <w:t>FRATTURA ROMINA</w:t>
            </w:r>
          </w:p>
        </w:tc>
        <w:tc>
          <w:tcPr>
            <w:tcW w:w="2604" w:type="dxa"/>
          </w:tcPr>
          <w:p w:rsidR="00794A1F" w:rsidRDefault="00794A1F">
            <w:r w:rsidRPr="00AF5BE3">
              <w:rPr>
                <w:sz w:val="20"/>
                <w:szCs w:val="20"/>
                <w:lang w:val="es-ES"/>
              </w:rPr>
              <w:t>ALTAMIRANO SILVIA</w:t>
            </w:r>
          </w:p>
        </w:tc>
        <w:tc>
          <w:tcPr>
            <w:tcW w:w="2551" w:type="dxa"/>
          </w:tcPr>
          <w:p w:rsidR="00794A1F" w:rsidRDefault="00794A1F" w:rsidP="00261CBD">
            <w:r>
              <w:rPr>
                <w:sz w:val="20"/>
                <w:szCs w:val="20"/>
                <w:lang w:val="es-ES"/>
              </w:rPr>
              <w:t>PAZ GERARDO</w:t>
            </w:r>
          </w:p>
        </w:tc>
        <w:tc>
          <w:tcPr>
            <w:tcW w:w="2126" w:type="dxa"/>
          </w:tcPr>
          <w:p w:rsidR="00794A1F" w:rsidRPr="00B65E35" w:rsidRDefault="00794A1F" w:rsidP="00261CBD">
            <w:pPr>
              <w:rPr>
                <w:sz w:val="20"/>
                <w:szCs w:val="20"/>
              </w:rPr>
            </w:pPr>
            <w:r w:rsidRPr="00B65E35">
              <w:rPr>
                <w:sz w:val="20"/>
                <w:szCs w:val="20"/>
              </w:rPr>
              <w:t>ACEVEDO ALFREDO</w:t>
            </w:r>
          </w:p>
        </w:tc>
      </w:tr>
      <w:tr w:rsidR="004D00B1" w:rsidTr="001A4C3C">
        <w:tc>
          <w:tcPr>
            <w:tcW w:w="2269" w:type="dxa"/>
            <w:shd w:val="clear" w:color="auto" w:fill="BFBFBF" w:themeFill="background1" w:themeFillShade="BF"/>
          </w:tcPr>
          <w:p w:rsidR="004D00B1" w:rsidRPr="001C5442" w:rsidRDefault="004D00B1" w:rsidP="00BE778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:rsidR="004D00B1" w:rsidRPr="001C5442" w:rsidRDefault="004D00B1" w:rsidP="00BE778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:rsidR="004D00B1" w:rsidRPr="001C5442" w:rsidRDefault="004D00B1" w:rsidP="00BE778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:rsidR="004D00B1" w:rsidRPr="001C5442" w:rsidRDefault="004D00B1" w:rsidP="00BE778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:rsidR="004D00B1" w:rsidRPr="001C5442" w:rsidRDefault="004D00B1" w:rsidP="00BE778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:rsidR="004D00B1" w:rsidRPr="001C5442" w:rsidRDefault="004D00B1" w:rsidP="00BE778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4D00B1" w:rsidRPr="001C5442" w:rsidRDefault="004D00B1" w:rsidP="00BE778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D00B1" w:rsidRDefault="004D00B1" w:rsidP="00BE7781"/>
        </w:tc>
      </w:tr>
      <w:tr w:rsidR="000B7947" w:rsidTr="001A4C3C">
        <w:tc>
          <w:tcPr>
            <w:tcW w:w="2269" w:type="dxa"/>
          </w:tcPr>
          <w:p w:rsidR="000B7947" w:rsidRDefault="000B7947" w:rsidP="000B794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UNES 28/11/2022</w:t>
            </w:r>
          </w:p>
          <w:p w:rsidR="000B7947" w:rsidRDefault="000B7947" w:rsidP="000B794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UNES 12/12/2022</w:t>
            </w:r>
          </w:p>
          <w:p w:rsidR="000B7947" w:rsidRDefault="000B7947" w:rsidP="004D00B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1° A</w:t>
            </w:r>
          </w:p>
        </w:tc>
        <w:tc>
          <w:tcPr>
            <w:tcW w:w="1095" w:type="dxa"/>
          </w:tcPr>
          <w:p w:rsidR="000B7947" w:rsidRDefault="000B7947" w:rsidP="006F7D39">
            <w:r w:rsidRPr="00C56437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</w:tcPr>
          <w:p w:rsidR="000B7947" w:rsidRDefault="000B7947" w:rsidP="006F7D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NATOMIA Y FISIOLOGIA</w:t>
            </w:r>
          </w:p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Z GERARDO</w:t>
            </w:r>
          </w:p>
        </w:tc>
        <w:tc>
          <w:tcPr>
            <w:tcW w:w="2604" w:type="dxa"/>
          </w:tcPr>
          <w:p w:rsidR="000B7947" w:rsidRPr="001C5442" w:rsidRDefault="00F64FF4" w:rsidP="006F7D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OPEZ MARIA INES</w:t>
            </w:r>
          </w:p>
        </w:tc>
        <w:tc>
          <w:tcPr>
            <w:tcW w:w="2551" w:type="dxa"/>
          </w:tcPr>
          <w:p w:rsidR="000B7947" w:rsidRDefault="000B7947" w:rsidP="006F7D39">
            <w:r>
              <w:rPr>
                <w:sz w:val="20"/>
                <w:szCs w:val="20"/>
                <w:lang w:val="es-ES"/>
              </w:rPr>
              <w:t>BONILLA FERNANDA</w:t>
            </w:r>
          </w:p>
        </w:tc>
        <w:tc>
          <w:tcPr>
            <w:tcW w:w="2126" w:type="dxa"/>
          </w:tcPr>
          <w:p w:rsidR="000B7947" w:rsidRDefault="000B7947" w:rsidP="006F7D39">
            <w:r w:rsidRPr="001501F5">
              <w:rPr>
                <w:sz w:val="20"/>
                <w:szCs w:val="20"/>
                <w:lang w:val="es-ES"/>
              </w:rPr>
              <w:t>FRATTURA ROMINA</w:t>
            </w:r>
          </w:p>
        </w:tc>
      </w:tr>
      <w:tr w:rsidR="00254F1C" w:rsidTr="001A4C3C">
        <w:tc>
          <w:tcPr>
            <w:tcW w:w="2269" w:type="dxa"/>
          </w:tcPr>
          <w:p w:rsidR="00254F1C" w:rsidRDefault="00254F1C" w:rsidP="000B794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UNES 28/11/2022</w:t>
            </w:r>
          </w:p>
          <w:p w:rsidR="00254F1C" w:rsidRDefault="00254F1C" w:rsidP="000B794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UNES 12/12/2022</w:t>
            </w:r>
          </w:p>
          <w:p w:rsidR="00254F1C" w:rsidRDefault="00254F1C" w:rsidP="004D00B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254F1C" w:rsidRPr="001C5442" w:rsidRDefault="00254F1C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  <w:r w:rsidRPr="001C5442">
              <w:rPr>
                <w:sz w:val="20"/>
                <w:szCs w:val="20"/>
                <w:lang w:val="es-ES"/>
              </w:rPr>
              <w:t>°A</w:t>
            </w:r>
          </w:p>
        </w:tc>
        <w:tc>
          <w:tcPr>
            <w:tcW w:w="1095" w:type="dxa"/>
          </w:tcPr>
          <w:p w:rsidR="00254F1C" w:rsidRPr="001C5442" w:rsidRDefault="00254F1C" w:rsidP="00261CBD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1</w:t>
            </w:r>
            <w:r>
              <w:rPr>
                <w:sz w:val="20"/>
                <w:szCs w:val="20"/>
                <w:lang w:val="es-ES"/>
              </w:rPr>
              <w:t>9</w:t>
            </w:r>
            <w:r w:rsidRPr="001C5442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0</w:t>
            </w:r>
            <w:r w:rsidRPr="001C5442">
              <w:rPr>
                <w:sz w:val="20"/>
                <w:szCs w:val="20"/>
                <w:lang w:val="es-ES"/>
              </w:rPr>
              <w:t>0 HS</w:t>
            </w:r>
          </w:p>
        </w:tc>
        <w:tc>
          <w:tcPr>
            <w:tcW w:w="5435" w:type="dxa"/>
          </w:tcPr>
          <w:p w:rsidR="00254F1C" w:rsidRDefault="00254F1C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RMATOLOGIA</w:t>
            </w:r>
          </w:p>
          <w:p w:rsidR="00254F1C" w:rsidRPr="001C5442" w:rsidRDefault="00254F1C" w:rsidP="00261C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254F1C" w:rsidRPr="001C5442" w:rsidRDefault="00254F1C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ONILLA FERNANDA</w:t>
            </w:r>
          </w:p>
        </w:tc>
        <w:tc>
          <w:tcPr>
            <w:tcW w:w="2604" w:type="dxa"/>
          </w:tcPr>
          <w:p w:rsidR="00254F1C" w:rsidRPr="001C5442" w:rsidRDefault="00254F1C" w:rsidP="006F7D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Z GERARDO</w:t>
            </w:r>
          </w:p>
        </w:tc>
        <w:tc>
          <w:tcPr>
            <w:tcW w:w="2551" w:type="dxa"/>
          </w:tcPr>
          <w:p w:rsidR="00254F1C" w:rsidRDefault="00F64FF4" w:rsidP="006F7D39">
            <w:r>
              <w:rPr>
                <w:sz w:val="20"/>
                <w:szCs w:val="20"/>
                <w:lang w:val="es-ES"/>
              </w:rPr>
              <w:t>LOPEZ MARIA INES</w:t>
            </w:r>
          </w:p>
        </w:tc>
        <w:tc>
          <w:tcPr>
            <w:tcW w:w="2126" w:type="dxa"/>
          </w:tcPr>
          <w:p w:rsidR="00254F1C" w:rsidRDefault="00254F1C" w:rsidP="006F7D39">
            <w:r w:rsidRPr="001501F5">
              <w:rPr>
                <w:sz w:val="20"/>
                <w:szCs w:val="20"/>
                <w:lang w:val="es-ES"/>
              </w:rPr>
              <w:t>FRATTURA ROMINA</w:t>
            </w:r>
          </w:p>
        </w:tc>
      </w:tr>
      <w:tr w:rsidR="000B7947" w:rsidTr="001A4C3C">
        <w:tc>
          <w:tcPr>
            <w:tcW w:w="2269" w:type="dxa"/>
          </w:tcPr>
          <w:p w:rsidR="000B7947" w:rsidRDefault="000B7947" w:rsidP="000B794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UNES 28/11/2022</w:t>
            </w:r>
          </w:p>
          <w:p w:rsidR="000B7947" w:rsidRDefault="000B7947" w:rsidP="000B794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UNES 12/12/2022</w:t>
            </w:r>
          </w:p>
          <w:p w:rsidR="000B7947" w:rsidRDefault="000B7947" w:rsidP="004D00B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  <w:r w:rsidRPr="001C5442">
              <w:rPr>
                <w:sz w:val="20"/>
                <w:szCs w:val="20"/>
                <w:lang w:val="es-ES"/>
              </w:rPr>
              <w:t>° A</w:t>
            </w:r>
          </w:p>
        </w:tc>
        <w:tc>
          <w:tcPr>
            <w:tcW w:w="1095" w:type="dxa"/>
          </w:tcPr>
          <w:p w:rsidR="000B7947" w:rsidRDefault="000B7947" w:rsidP="006F7D39">
            <w:r w:rsidRPr="0030351C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</w:tcPr>
          <w:p w:rsidR="000B7947" w:rsidRDefault="000B7947" w:rsidP="006F7D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IOSEGURIDAD</w:t>
            </w:r>
          </w:p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ONILLA FERNANDA</w:t>
            </w:r>
          </w:p>
        </w:tc>
        <w:tc>
          <w:tcPr>
            <w:tcW w:w="2604" w:type="dxa"/>
          </w:tcPr>
          <w:p w:rsidR="000B7947" w:rsidRPr="001C5442" w:rsidRDefault="00F64FF4" w:rsidP="006F7D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OPEZ MARIA INES</w:t>
            </w:r>
          </w:p>
        </w:tc>
        <w:tc>
          <w:tcPr>
            <w:tcW w:w="2551" w:type="dxa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Z GERARDO</w:t>
            </w:r>
          </w:p>
        </w:tc>
        <w:tc>
          <w:tcPr>
            <w:tcW w:w="2126" w:type="dxa"/>
          </w:tcPr>
          <w:p w:rsidR="000B7947" w:rsidRDefault="000B7947" w:rsidP="006F7D39">
            <w:r w:rsidRPr="001501F5">
              <w:rPr>
                <w:sz w:val="20"/>
                <w:szCs w:val="20"/>
                <w:lang w:val="es-ES"/>
              </w:rPr>
              <w:t>FRATTURA ROMINA</w:t>
            </w:r>
          </w:p>
        </w:tc>
      </w:tr>
      <w:tr w:rsidR="000B7947" w:rsidTr="001A4C3C">
        <w:tc>
          <w:tcPr>
            <w:tcW w:w="2269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0B7947" w:rsidRDefault="000B7947" w:rsidP="006F7D39"/>
        </w:tc>
      </w:tr>
      <w:tr w:rsidR="00DC7A0B" w:rsidTr="001A4C3C">
        <w:tc>
          <w:tcPr>
            <w:tcW w:w="2269" w:type="dxa"/>
          </w:tcPr>
          <w:p w:rsidR="00DC7A0B" w:rsidRDefault="00DC7A0B" w:rsidP="00794A1F">
            <w:pPr>
              <w:rPr>
                <w:sz w:val="20"/>
                <w:szCs w:val="20"/>
                <w:lang w:val="es-ES"/>
              </w:rPr>
            </w:pPr>
            <w:bookmarkStart w:id="0" w:name="_GoBack" w:colFirst="7" w:colLast="7"/>
            <w:r>
              <w:rPr>
                <w:sz w:val="20"/>
                <w:szCs w:val="20"/>
                <w:lang w:val="es-ES"/>
              </w:rPr>
              <w:t>MIERCOLES 30/11/2022</w:t>
            </w:r>
          </w:p>
          <w:p w:rsidR="00DC7A0B" w:rsidRDefault="00DC7A0B" w:rsidP="00794A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:rsidR="00DC7A0B" w:rsidRDefault="00DC7A0B" w:rsidP="001A4C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DC7A0B" w:rsidRPr="001C5442" w:rsidRDefault="00DC7A0B" w:rsidP="000125C8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3° A</w:t>
            </w:r>
          </w:p>
        </w:tc>
        <w:tc>
          <w:tcPr>
            <w:tcW w:w="1095" w:type="dxa"/>
          </w:tcPr>
          <w:p w:rsidR="00DC7A0B" w:rsidRPr="001C5442" w:rsidRDefault="00DC7A0B" w:rsidP="000125C8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1</w:t>
            </w:r>
            <w:r>
              <w:rPr>
                <w:sz w:val="20"/>
                <w:szCs w:val="20"/>
                <w:lang w:val="es-ES"/>
              </w:rPr>
              <w:t>9</w:t>
            </w:r>
            <w:r w:rsidRPr="001C5442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0</w:t>
            </w:r>
            <w:r w:rsidRPr="001C5442">
              <w:rPr>
                <w:sz w:val="20"/>
                <w:szCs w:val="20"/>
                <w:lang w:val="es-ES"/>
              </w:rPr>
              <w:t>0 HS</w:t>
            </w:r>
          </w:p>
        </w:tc>
        <w:tc>
          <w:tcPr>
            <w:tcW w:w="5435" w:type="dxa"/>
          </w:tcPr>
          <w:p w:rsidR="00DC7A0B" w:rsidRDefault="00DC7A0B" w:rsidP="000125C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RTOPEDIA Y TRAUMATOLOGIA II</w:t>
            </w:r>
          </w:p>
          <w:p w:rsidR="00DC7A0B" w:rsidRDefault="00DC7A0B" w:rsidP="000125C8">
            <w:pPr>
              <w:rPr>
                <w:sz w:val="20"/>
                <w:szCs w:val="20"/>
                <w:lang w:val="es-ES"/>
              </w:rPr>
            </w:pPr>
          </w:p>
          <w:p w:rsidR="00DC7A0B" w:rsidRPr="001C5442" w:rsidRDefault="00DC7A0B" w:rsidP="000125C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DC7A0B" w:rsidRPr="001C5442" w:rsidRDefault="00DC7A0B" w:rsidP="0001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PAZ  GERARDO</w:t>
            </w:r>
          </w:p>
        </w:tc>
        <w:tc>
          <w:tcPr>
            <w:tcW w:w="2604" w:type="dxa"/>
          </w:tcPr>
          <w:p w:rsidR="00DC7A0B" w:rsidRDefault="00DC7A0B" w:rsidP="006F7D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EZ R. CAROLINA</w:t>
            </w:r>
          </w:p>
        </w:tc>
        <w:tc>
          <w:tcPr>
            <w:tcW w:w="2551" w:type="dxa"/>
          </w:tcPr>
          <w:p w:rsidR="00DC7A0B" w:rsidRDefault="00DC7A0B" w:rsidP="006F7D39">
            <w:pPr>
              <w:rPr>
                <w:sz w:val="20"/>
                <w:szCs w:val="20"/>
                <w:lang w:val="es-ES"/>
              </w:rPr>
            </w:pPr>
            <w:r w:rsidRPr="0071104F">
              <w:rPr>
                <w:sz w:val="20"/>
                <w:szCs w:val="20"/>
                <w:lang w:val="es-ES"/>
              </w:rPr>
              <w:t>ALBORNOZ ALEJANDRA</w:t>
            </w:r>
          </w:p>
        </w:tc>
        <w:tc>
          <w:tcPr>
            <w:tcW w:w="2126" w:type="dxa"/>
          </w:tcPr>
          <w:p w:rsidR="00DC7A0B" w:rsidRDefault="00DC7A0B" w:rsidP="000125C8">
            <w:r w:rsidRPr="00AF5BE3">
              <w:rPr>
                <w:sz w:val="20"/>
                <w:szCs w:val="20"/>
                <w:lang w:val="es-ES"/>
              </w:rPr>
              <w:t>ALTAMIRANO SILVIA</w:t>
            </w:r>
          </w:p>
        </w:tc>
      </w:tr>
      <w:tr w:rsidR="00DC7A0B" w:rsidTr="001A4C3C">
        <w:tc>
          <w:tcPr>
            <w:tcW w:w="2269" w:type="dxa"/>
          </w:tcPr>
          <w:p w:rsidR="00DC7A0B" w:rsidRDefault="00DC7A0B" w:rsidP="001A4C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:rsidR="00DC7A0B" w:rsidRDefault="00DC7A0B" w:rsidP="001A4C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:rsidR="00DC7A0B" w:rsidRDefault="00DC7A0B" w:rsidP="00667CF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DC7A0B" w:rsidRPr="001C5442" w:rsidRDefault="00DC7A0B" w:rsidP="006F7D39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3° A</w:t>
            </w:r>
          </w:p>
        </w:tc>
        <w:tc>
          <w:tcPr>
            <w:tcW w:w="1095" w:type="dxa"/>
          </w:tcPr>
          <w:p w:rsidR="00DC7A0B" w:rsidRDefault="00DC7A0B" w:rsidP="006F7D39">
            <w:r w:rsidRPr="00E67AE0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</w:tcPr>
          <w:p w:rsidR="00DC7A0B" w:rsidRDefault="00DC7A0B" w:rsidP="006F7D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ARMACOLOGIA</w:t>
            </w:r>
          </w:p>
          <w:p w:rsidR="00DC7A0B" w:rsidRPr="001C5442" w:rsidRDefault="00DC7A0B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DC7A0B" w:rsidRPr="001C5442" w:rsidRDefault="00DC7A0B" w:rsidP="006F7D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EZ R. CAROLINA</w:t>
            </w:r>
          </w:p>
        </w:tc>
        <w:tc>
          <w:tcPr>
            <w:tcW w:w="2604" w:type="dxa"/>
          </w:tcPr>
          <w:p w:rsidR="00DC7A0B" w:rsidRDefault="00DC7A0B" w:rsidP="006F7D39">
            <w:r>
              <w:rPr>
                <w:sz w:val="20"/>
                <w:szCs w:val="20"/>
                <w:lang w:val="es-ES"/>
              </w:rPr>
              <w:t>PAZ GERARDO</w:t>
            </w:r>
          </w:p>
        </w:tc>
        <w:tc>
          <w:tcPr>
            <w:tcW w:w="2551" w:type="dxa"/>
          </w:tcPr>
          <w:p w:rsidR="00DC7A0B" w:rsidRPr="001C5442" w:rsidRDefault="00DC7A0B" w:rsidP="006F7D39">
            <w:pPr>
              <w:rPr>
                <w:sz w:val="20"/>
                <w:szCs w:val="20"/>
                <w:lang w:val="es-ES"/>
              </w:rPr>
            </w:pPr>
            <w:r w:rsidRPr="0071104F">
              <w:rPr>
                <w:sz w:val="20"/>
                <w:szCs w:val="20"/>
                <w:lang w:val="es-ES"/>
              </w:rPr>
              <w:t>ALBORNOZ ALEJANDRA</w:t>
            </w:r>
          </w:p>
        </w:tc>
        <w:tc>
          <w:tcPr>
            <w:tcW w:w="2126" w:type="dxa"/>
          </w:tcPr>
          <w:p w:rsidR="00DC7A0B" w:rsidRDefault="00DC7A0B" w:rsidP="000125C8">
            <w:r w:rsidRPr="00AF5BE3">
              <w:rPr>
                <w:sz w:val="20"/>
                <w:szCs w:val="20"/>
                <w:lang w:val="es-ES"/>
              </w:rPr>
              <w:t>ALTAMIRANO SILVIA</w:t>
            </w:r>
          </w:p>
        </w:tc>
      </w:tr>
      <w:bookmarkEnd w:id="0"/>
      <w:tr w:rsidR="000B7947" w:rsidTr="001A4C3C">
        <w:tc>
          <w:tcPr>
            <w:tcW w:w="2269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0B7947" w:rsidRPr="001C5442" w:rsidRDefault="000B7947" w:rsidP="006F7D39">
            <w:pPr>
              <w:rPr>
                <w:sz w:val="20"/>
                <w:szCs w:val="20"/>
                <w:lang w:val="es-ES"/>
              </w:rPr>
            </w:pPr>
          </w:p>
        </w:tc>
      </w:tr>
      <w:tr w:rsidR="00B44DC3" w:rsidTr="001A4C3C">
        <w:tc>
          <w:tcPr>
            <w:tcW w:w="2269" w:type="dxa"/>
          </w:tcPr>
          <w:p w:rsidR="00B44DC3" w:rsidRDefault="00B44DC3" w:rsidP="00B44DC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EVES 01/12/2022</w:t>
            </w:r>
          </w:p>
          <w:p w:rsidR="00B44DC3" w:rsidRDefault="00B44DC3" w:rsidP="00B44DC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EVES 15/12/2022</w:t>
            </w:r>
          </w:p>
          <w:p w:rsidR="00B44DC3" w:rsidRDefault="00B44DC3" w:rsidP="001A4C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B44DC3" w:rsidRPr="001C5442" w:rsidRDefault="00B44DC3" w:rsidP="00261CBD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 xml:space="preserve">1° A </w:t>
            </w:r>
          </w:p>
        </w:tc>
        <w:tc>
          <w:tcPr>
            <w:tcW w:w="1095" w:type="dxa"/>
          </w:tcPr>
          <w:p w:rsidR="00B44DC3" w:rsidRDefault="00B44DC3" w:rsidP="00261CBD">
            <w:r w:rsidRPr="00512D6E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</w:tcPr>
          <w:p w:rsidR="00B44DC3" w:rsidRDefault="00B44DC3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CROBIOLOGIA</w:t>
            </w:r>
          </w:p>
          <w:p w:rsidR="00B44DC3" w:rsidRDefault="00B44DC3" w:rsidP="00261CBD">
            <w:pPr>
              <w:rPr>
                <w:sz w:val="20"/>
                <w:szCs w:val="20"/>
                <w:lang w:val="es-ES"/>
              </w:rPr>
            </w:pPr>
          </w:p>
          <w:p w:rsidR="00B44DC3" w:rsidRPr="001C5442" w:rsidRDefault="00B44DC3" w:rsidP="00261C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B44DC3" w:rsidRPr="001C5442" w:rsidRDefault="00B44DC3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AYLE LUZ</w:t>
            </w:r>
          </w:p>
        </w:tc>
        <w:tc>
          <w:tcPr>
            <w:tcW w:w="2604" w:type="dxa"/>
          </w:tcPr>
          <w:p w:rsidR="00B44DC3" w:rsidRPr="001C5442" w:rsidRDefault="00C12575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LOMBRES G. MA. JOSE</w:t>
            </w:r>
          </w:p>
        </w:tc>
        <w:tc>
          <w:tcPr>
            <w:tcW w:w="2551" w:type="dxa"/>
          </w:tcPr>
          <w:p w:rsidR="00B44DC3" w:rsidRPr="001C5442" w:rsidRDefault="00B44DC3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OPEZ MARIA INES</w:t>
            </w:r>
          </w:p>
        </w:tc>
        <w:tc>
          <w:tcPr>
            <w:tcW w:w="2126" w:type="dxa"/>
          </w:tcPr>
          <w:p w:rsidR="00B44DC3" w:rsidRPr="002E5866" w:rsidRDefault="00B44DC3">
            <w:pPr>
              <w:rPr>
                <w:sz w:val="20"/>
                <w:szCs w:val="20"/>
                <w:lang w:val="es-ES"/>
              </w:rPr>
            </w:pPr>
            <w:r w:rsidRPr="002E5866">
              <w:rPr>
                <w:sz w:val="20"/>
                <w:szCs w:val="20"/>
                <w:lang w:val="es-ES"/>
              </w:rPr>
              <w:t>BONILLA FERNANDA</w:t>
            </w:r>
          </w:p>
        </w:tc>
      </w:tr>
      <w:tr w:rsidR="002A14B1" w:rsidTr="001A4C3C">
        <w:tc>
          <w:tcPr>
            <w:tcW w:w="2269" w:type="dxa"/>
          </w:tcPr>
          <w:p w:rsidR="002A14B1" w:rsidRDefault="002A14B1" w:rsidP="002A14B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EVES 01/12/2022</w:t>
            </w:r>
          </w:p>
          <w:p w:rsidR="002A14B1" w:rsidRDefault="002A14B1" w:rsidP="002A14B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EVES 15/12/2022</w:t>
            </w:r>
          </w:p>
          <w:p w:rsidR="002A14B1" w:rsidRDefault="002A14B1" w:rsidP="001A4C3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2A14B1" w:rsidRPr="001C5442" w:rsidRDefault="002A14B1" w:rsidP="000125C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  <w:r w:rsidRPr="001C5442">
              <w:rPr>
                <w:sz w:val="20"/>
                <w:szCs w:val="20"/>
                <w:lang w:val="es-ES"/>
              </w:rPr>
              <w:t xml:space="preserve">° </w:t>
            </w:r>
            <w:r>
              <w:rPr>
                <w:sz w:val="20"/>
                <w:szCs w:val="20"/>
                <w:lang w:val="es-ES"/>
              </w:rPr>
              <w:t>A</w:t>
            </w:r>
            <w:r w:rsidRPr="001C5442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95" w:type="dxa"/>
          </w:tcPr>
          <w:p w:rsidR="002A14B1" w:rsidRDefault="002A14B1" w:rsidP="000125C8">
            <w:r w:rsidRPr="00F74D1A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</w:tcPr>
          <w:p w:rsidR="002A14B1" w:rsidRDefault="002A14B1" w:rsidP="000125C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IOETICA  Y DEONTOLOGIA PODOLOGICA</w:t>
            </w:r>
          </w:p>
          <w:p w:rsidR="002A14B1" w:rsidRDefault="002A14B1" w:rsidP="000125C8">
            <w:pPr>
              <w:rPr>
                <w:sz w:val="20"/>
                <w:szCs w:val="20"/>
                <w:lang w:val="es-ES"/>
              </w:rPr>
            </w:pPr>
          </w:p>
          <w:p w:rsidR="002A14B1" w:rsidRPr="001C5442" w:rsidRDefault="002A14B1" w:rsidP="000125C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2A14B1" w:rsidRPr="001C5442" w:rsidRDefault="002A14B1" w:rsidP="000125C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LOMBRES G. MA. JOSE</w:t>
            </w:r>
          </w:p>
        </w:tc>
        <w:tc>
          <w:tcPr>
            <w:tcW w:w="2604" w:type="dxa"/>
          </w:tcPr>
          <w:p w:rsidR="002A14B1" w:rsidRDefault="00C1257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AYLE LUZ</w:t>
            </w:r>
          </w:p>
        </w:tc>
        <w:tc>
          <w:tcPr>
            <w:tcW w:w="2551" w:type="dxa"/>
          </w:tcPr>
          <w:p w:rsidR="002A14B1" w:rsidRDefault="00C1257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OPEZ MARIA INES</w:t>
            </w:r>
          </w:p>
        </w:tc>
        <w:tc>
          <w:tcPr>
            <w:tcW w:w="2126" w:type="dxa"/>
          </w:tcPr>
          <w:p w:rsidR="002A14B1" w:rsidRPr="002E5866" w:rsidRDefault="00794A1F">
            <w:pPr>
              <w:rPr>
                <w:sz w:val="20"/>
                <w:szCs w:val="20"/>
                <w:lang w:val="es-ES"/>
              </w:rPr>
            </w:pPr>
            <w:r w:rsidRPr="002E5866">
              <w:rPr>
                <w:sz w:val="20"/>
                <w:szCs w:val="20"/>
                <w:lang w:val="es-ES"/>
              </w:rPr>
              <w:t>BONILLA FERNANDA</w:t>
            </w:r>
          </w:p>
        </w:tc>
      </w:tr>
      <w:tr w:rsidR="006249B5" w:rsidTr="001A4C3C">
        <w:tc>
          <w:tcPr>
            <w:tcW w:w="2269" w:type="dxa"/>
          </w:tcPr>
          <w:p w:rsidR="001A4C3C" w:rsidRDefault="001A4C3C" w:rsidP="001A4C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EVES 01/12/2022</w:t>
            </w:r>
          </w:p>
          <w:p w:rsidR="001A4C3C" w:rsidRDefault="001A4C3C" w:rsidP="001A4C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JUEVES 15/12/2022</w:t>
            </w:r>
          </w:p>
          <w:p w:rsidR="00D20143" w:rsidRDefault="00D20143" w:rsidP="00667CFB">
            <w:pPr>
              <w:rPr>
                <w:sz w:val="20"/>
                <w:szCs w:val="20"/>
                <w:lang w:val="es-ES"/>
              </w:rPr>
            </w:pPr>
          </w:p>
          <w:p w:rsidR="006249B5" w:rsidRPr="001C5442" w:rsidRDefault="006249B5" w:rsidP="00B0694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6249B5" w:rsidRPr="001C5442" w:rsidRDefault="006249B5" w:rsidP="00D140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2</w:t>
            </w:r>
            <w:r w:rsidRPr="001C5442">
              <w:rPr>
                <w:sz w:val="20"/>
                <w:szCs w:val="20"/>
                <w:lang w:val="es-ES"/>
              </w:rPr>
              <w:t>°A</w:t>
            </w:r>
          </w:p>
        </w:tc>
        <w:tc>
          <w:tcPr>
            <w:tcW w:w="1095" w:type="dxa"/>
          </w:tcPr>
          <w:p w:rsidR="006249B5" w:rsidRPr="001C5442" w:rsidRDefault="006249B5" w:rsidP="00D140DF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1</w:t>
            </w:r>
            <w:r>
              <w:rPr>
                <w:sz w:val="20"/>
                <w:szCs w:val="20"/>
                <w:lang w:val="es-ES"/>
              </w:rPr>
              <w:t>9</w:t>
            </w:r>
            <w:r w:rsidRPr="001C5442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0</w:t>
            </w:r>
            <w:r w:rsidRPr="001C5442">
              <w:rPr>
                <w:sz w:val="20"/>
                <w:szCs w:val="20"/>
                <w:lang w:val="es-ES"/>
              </w:rPr>
              <w:t>0 HS</w:t>
            </w:r>
          </w:p>
        </w:tc>
        <w:tc>
          <w:tcPr>
            <w:tcW w:w="5435" w:type="dxa"/>
          </w:tcPr>
          <w:p w:rsidR="006249B5" w:rsidRDefault="006249B5" w:rsidP="00D140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TOLOGIA MEDICA</w:t>
            </w:r>
          </w:p>
          <w:p w:rsidR="006249B5" w:rsidRPr="001C5442" w:rsidRDefault="006249B5" w:rsidP="00D140D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6249B5" w:rsidRPr="001C5442" w:rsidRDefault="006249B5" w:rsidP="00D140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LOPEZ MARIA INES</w:t>
            </w:r>
          </w:p>
        </w:tc>
        <w:tc>
          <w:tcPr>
            <w:tcW w:w="2604" w:type="dxa"/>
          </w:tcPr>
          <w:p w:rsidR="006249B5" w:rsidRPr="001C5442" w:rsidRDefault="00C12575" w:rsidP="00D140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LOMBRES G. MA. JOSE</w:t>
            </w:r>
          </w:p>
        </w:tc>
        <w:tc>
          <w:tcPr>
            <w:tcW w:w="2551" w:type="dxa"/>
          </w:tcPr>
          <w:p w:rsidR="006249B5" w:rsidRPr="001C5442" w:rsidRDefault="00B44DC3" w:rsidP="00D140D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AYLE LUZ</w:t>
            </w:r>
          </w:p>
        </w:tc>
        <w:tc>
          <w:tcPr>
            <w:tcW w:w="2126" w:type="dxa"/>
          </w:tcPr>
          <w:p w:rsidR="006249B5" w:rsidRDefault="006249B5">
            <w:r w:rsidRPr="002E5866">
              <w:rPr>
                <w:sz w:val="20"/>
                <w:szCs w:val="20"/>
                <w:lang w:val="es-ES"/>
              </w:rPr>
              <w:t>BONILLA FERNANDA</w:t>
            </w:r>
          </w:p>
        </w:tc>
      </w:tr>
      <w:tr w:rsidR="00B44DC3" w:rsidTr="001A4C3C">
        <w:tc>
          <w:tcPr>
            <w:tcW w:w="2269" w:type="dxa"/>
          </w:tcPr>
          <w:p w:rsidR="00B44DC3" w:rsidRDefault="00B44DC3" w:rsidP="001A4C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JUEVES 01/12/2022</w:t>
            </w:r>
          </w:p>
          <w:p w:rsidR="00B44DC3" w:rsidRDefault="00B44DC3" w:rsidP="001A4C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EVES 15/12/2022</w:t>
            </w:r>
          </w:p>
          <w:p w:rsidR="00B44DC3" w:rsidRPr="001C5442" w:rsidRDefault="00B44DC3" w:rsidP="00AD5A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B44DC3" w:rsidRPr="001C5442" w:rsidRDefault="00B44DC3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  <w:r w:rsidRPr="001C5442">
              <w:rPr>
                <w:sz w:val="20"/>
                <w:szCs w:val="20"/>
                <w:lang w:val="es-ES"/>
              </w:rPr>
              <w:t>° A</w:t>
            </w:r>
          </w:p>
        </w:tc>
        <w:tc>
          <w:tcPr>
            <w:tcW w:w="1095" w:type="dxa"/>
          </w:tcPr>
          <w:p w:rsidR="00B44DC3" w:rsidRDefault="00B44DC3" w:rsidP="00261CBD">
            <w:r w:rsidRPr="00EF1CA3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</w:tcPr>
          <w:p w:rsidR="00B44DC3" w:rsidRPr="001C5442" w:rsidRDefault="00B44DC3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QUIMICA</w:t>
            </w:r>
            <w:r w:rsidRPr="001C5442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99" w:type="dxa"/>
          </w:tcPr>
          <w:p w:rsidR="00B44DC3" w:rsidRPr="001C5442" w:rsidRDefault="00B44DC3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AYLE LUZ</w:t>
            </w:r>
          </w:p>
        </w:tc>
        <w:tc>
          <w:tcPr>
            <w:tcW w:w="2604" w:type="dxa"/>
          </w:tcPr>
          <w:p w:rsidR="00B44DC3" w:rsidRPr="001C5442" w:rsidRDefault="00C12575" w:rsidP="00AD5A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LOMBRES G. MA. JOSE</w:t>
            </w:r>
          </w:p>
        </w:tc>
        <w:tc>
          <w:tcPr>
            <w:tcW w:w="2551" w:type="dxa"/>
          </w:tcPr>
          <w:p w:rsidR="00B44DC3" w:rsidRDefault="00B44DC3">
            <w:r>
              <w:rPr>
                <w:sz w:val="20"/>
                <w:szCs w:val="20"/>
                <w:lang w:val="es-ES"/>
              </w:rPr>
              <w:t>LOPEZ MARIA INES</w:t>
            </w:r>
          </w:p>
        </w:tc>
        <w:tc>
          <w:tcPr>
            <w:tcW w:w="2126" w:type="dxa"/>
          </w:tcPr>
          <w:p w:rsidR="00B44DC3" w:rsidRDefault="00B44DC3">
            <w:r w:rsidRPr="002E5866">
              <w:rPr>
                <w:sz w:val="20"/>
                <w:szCs w:val="20"/>
                <w:lang w:val="es-ES"/>
              </w:rPr>
              <w:t>BONILLA FERNANDA</w:t>
            </w:r>
          </w:p>
        </w:tc>
      </w:tr>
      <w:tr w:rsidR="002E796B" w:rsidTr="001A4C3C">
        <w:tc>
          <w:tcPr>
            <w:tcW w:w="2269" w:type="dxa"/>
            <w:shd w:val="clear" w:color="auto" w:fill="BFBFBF" w:themeFill="background1" w:themeFillShade="BF"/>
          </w:tcPr>
          <w:p w:rsidR="002E796B" w:rsidRPr="001C5442" w:rsidRDefault="002E796B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:rsidR="002E796B" w:rsidRDefault="002E796B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:rsidR="002E796B" w:rsidRPr="00EF1CA3" w:rsidRDefault="002E796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:rsidR="002E796B" w:rsidRDefault="002E796B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:rsidR="002E796B" w:rsidRDefault="002E796B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:rsidR="002E796B" w:rsidRPr="00B97ED6" w:rsidRDefault="002E796B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2E796B" w:rsidRPr="002A62F1" w:rsidRDefault="002E796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E796B" w:rsidRPr="006F7E11" w:rsidRDefault="002E796B" w:rsidP="004454DE">
            <w:pPr>
              <w:rPr>
                <w:sz w:val="20"/>
                <w:szCs w:val="20"/>
                <w:lang w:val="es-ES"/>
              </w:rPr>
            </w:pPr>
          </w:p>
        </w:tc>
      </w:tr>
      <w:tr w:rsidR="002A14B1" w:rsidTr="001A4C3C">
        <w:tc>
          <w:tcPr>
            <w:tcW w:w="2269" w:type="dxa"/>
          </w:tcPr>
          <w:p w:rsidR="002A14B1" w:rsidRDefault="002A14B1" w:rsidP="002A14B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ERNES 02/12/2022</w:t>
            </w:r>
          </w:p>
          <w:p w:rsidR="002A14B1" w:rsidRDefault="002A14B1" w:rsidP="002A14B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ERNES 16/12/2022</w:t>
            </w:r>
          </w:p>
          <w:p w:rsidR="002A14B1" w:rsidRDefault="002A14B1" w:rsidP="002A14B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2A14B1" w:rsidRPr="001C5442" w:rsidRDefault="002A14B1" w:rsidP="000125C8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 xml:space="preserve">1° </w:t>
            </w:r>
            <w:r>
              <w:rPr>
                <w:sz w:val="20"/>
                <w:szCs w:val="20"/>
                <w:lang w:val="es-ES"/>
              </w:rPr>
              <w:t>A</w:t>
            </w:r>
            <w:r w:rsidRPr="001C5442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95" w:type="dxa"/>
          </w:tcPr>
          <w:p w:rsidR="002A14B1" w:rsidRDefault="002A14B1" w:rsidP="000125C8">
            <w:r w:rsidRPr="00512D6E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</w:tcPr>
          <w:p w:rsidR="002A14B1" w:rsidRDefault="002A14B1" w:rsidP="000125C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GLES TECNICO</w:t>
            </w:r>
          </w:p>
          <w:p w:rsidR="002A14B1" w:rsidRDefault="002A14B1" w:rsidP="000125C8">
            <w:pPr>
              <w:rPr>
                <w:sz w:val="20"/>
                <w:szCs w:val="20"/>
                <w:lang w:val="es-ES"/>
              </w:rPr>
            </w:pPr>
          </w:p>
          <w:p w:rsidR="002A14B1" w:rsidRPr="001C5442" w:rsidRDefault="002A14B1" w:rsidP="000125C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2A14B1" w:rsidRPr="001C5442" w:rsidRDefault="002A14B1" w:rsidP="000125C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BORNOZ ALEJANDRA</w:t>
            </w:r>
          </w:p>
        </w:tc>
        <w:tc>
          <w:tcPr>
            <w:tcW w:w="2604" w:type="dxa"/>
          </w:tcPr>
          <w:p w:rsidR="002A14B1" w:rsidRPr="001C5442" w:rsidRDefault="002A14B1" w:rsidP="000125C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IZ BUSTILLO MARIA</w:t>
            </w:r>
          </w:p>
        </w:tc>
        <w:tc>
          <w:tcPr>
            <w:tcW w:w="2551" w:type="dxa"/>
          </w:tcPr>
          <w:p w:rsidR="002A14B1" w:rsidRDefault="002A14B1" w:rsidP="000125C8">
            <w:pPr>
              <w:rPr>
                <w:sz w:val="20"/>
                <w:szCs w:val="20"/>
                <w:lang w:val="es-ES"/>
              </w:rPr>
            </w:pPr>
            <w:r w:rsidRPr="00B97ED6">
              <w:rPr>
                <w:sz w:val="20"/>
                <w:szCs w:val="20"/>
                <w:lang w:val="es-ES"/>
              </w:rPr>
              <w:t>FRATTURA ROMINA</w:t>
            </w:r>
          </w:p>
        </w:tc>
        <w:tc>
          <w:tcPr>
            <w:tcW w:w="2126" w:type="dxa"/>
          </w:tcPr>
          <w:p w:rsidR="002A14B1" w:rsidRDefault="002A14B1" w:rsidP="000125C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TAMIRANO SILVIA</w:t>
            </w:r>
          </w:p>
        </w:tc>
      </w:tr>
      <w:tr w:rsidR="002A14B1" w:rsidTr="001A4C3C">
        <w:tc>
          <w:tcPr>
            <w:tcW w:w="2269" w:type="dxa"/>
          </w:tcPr>
          <w:p w:rsidR="002A14B1" w:rsidRDefault="002A14B1" w:rsidP="002A14B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ERNES 02/12/2022</w:t>
            </w:r>
          </w:p>
          <w:p w:rsidR="002A14B1" w:rsidRDefault="002A14B1" w:rsidP="002A14B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ERNES 16/12/2022</w:t>
            </w:r>
          </w:p>
          <w:p w:rsidR="002A14B1" w:rsidRDefault="002A14B1" w:rsidP="0019677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2A14B1" w:rsidRPr="001C5442" w:rsidRDefault="002A14B1" w:rsidP="000125C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Pr="001C5442">
              <w:rPr>
                <w:sz w:val="20"/>
                <w:szCs w:val="20"/>
                <w:lang w:val="es-ES"/>
              </w:rPr>
              <w:t>° A</w:t>
            </w:r>
          </w:p>
        </w:tc>
        <w:tc>
          <w:tcPr>
            <w:tcW w:w="1095" w:type="dxa"/>
          </w:tcPr>
          <w:p w:rsidR="002A14B1" w:rsidRDefault="002A14B1" w:rsidP="000125C8">
            <w:r w:rsidRPr="00E67AE0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</w:tcPr>
          <w:p w:rsidR="002A14B1" w:rsidRDefault="002A14B1" w:rsidP="0001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OLOGIA PODOLOGICA</w:t>
            </w:r>
          </w:p>
          <w:p w:rsidR="002A14B1" w:rsidRDefault="002A14B1" w:rsidP="000125C8">
            <w:pPr>
              <w:rPr>
                <w:sz w:val="20"/>
                <w:szCs w:val="20"/>
              </w:rPr>
            </w:pPr>
          </w:p>
          <w:p w:rsidR="002A14B1" w:rsidRPr="001C5442" w:rsidRDefault="002A14B1" w:rsidP="000125C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:rsidR="002A14B1" w:rsidRPr="001C5442" w:rsidRDefault="002A14B1" w:rsidP="000125C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IZ BUSTILLO MARIA</w:t>
            </w:r>
          </w:p>
        </w:tc>
        <w:tc>
          <w:tcPr>
            <w:tcW w:w="2604" w:type="dxa"/>
          </w:tcPr>
          <w:p w:rsidR="002A14B1" w:rsidRDefault="002A14B1" w:rsidP="00BE7781">
            <w:pPr>
              <w:rPr>
                <w:sz w:val="20"/>
                <w:szCs w:val="20"/>
                <w:lang w:val="es-ES"/>
              </w:rPr>
            </w:pPr>
            <w:r w:rsidRPr="00B97ED6">
              <w:rPr>
                <w:sz w:val="20"/>
                <w:szCs w:val="20"/>
                <w:lang w:val="es-ES"/>
              </w:rPr>
              <w:t>FRATTURA ROMINA</w:t>
            </w:r>
          </w:p>
        </w:tc>
        <w:tc>
          <w:tcPr>
            <w:tcW w:w="2551" w:type="dxa"/>
          </w:tcPr>
          <w:p w:rsidR="002A14B1" w:rsidRDefault="002A14B1" w:rsidP="00BE778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TAMIRANO SILVIA</w:t>
            </w:r>
          </w:p>
        </w:tc>
        <w:tc>
          <w:tcPr>
            <w:tcW w:w="2126" w:type="dxa"/>
          </w:tcPr>
          <w:p w:rsidR="002A14B1" w:rsidRPr="00413BBA" w:rsidRDefault="002A14B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BORNOZ ALEJANDRA</w:t>
            </w:r>
          </w:p>
        </w:tc>
      </w:tr>
      <w:tr w:rsidR="00C12575" w:rsidTr="001A4C3C">
        <w:tc>
          <w:tcPr>
            <w:tcW w:w="2269" w:type="dxa"/>
          </w:tcPr>
          <w:p w:rsidR="00C12575" w:rsidRDefault="00C12575" w:rsidP="001A4C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ERNES 02/12/2022</w:t>
            </w:r>
          </w:p>
          <w:p w:rsidR="00C12575" w:rsidRDefault="00C12575" w:rsidP="001A4C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ERNES 16/12/2022</w:t>
            </w:r>
          </w:p>
          <w:p w:rsidR="00C12575" w:rsidRPr="001C5442" w:rsidRDefault="00C12575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</w:tcPr>
          <w:p w:rsidR="00C12575" w:rsidRPr="001C5442" w:rsidRDefault="00C12575" w:rsidP="00261CBD">
            <w:pPr>
              <w:rPr>
                <w:sz w:val="20"/>
                <w:szCs w:val="20"/>
                <w:lang w:val="es-ES"/>
              </w:rPr>
            </w:pPr>
            <w:r w:rsidRPr="001C5442">
              <w:rPr>
                <w:sz w:val="20"/>
                <w:szCs w:val="20"/>
                <w:lang w:val="es-ES"/>
              </w:rPr>
              <w:t>1° A</w:t>
            </w:r>
          </w:p>
        </w:tc>
        <w:tc>
          <w:tcPr>
            <w:tcW w:w="1095" w:type="dxa"/>
          </w:tcPr>
          <w:p w:rsidR="00C12575" w:rsidRDefault="00C12575" w:rsidP="00261CBD">
            <w:r w:rsidRPr="00C56437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</w:tcPr>
          <w:p w:rsidR="00C12575" w:rsidRDefault="00C12575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FORMATICA</w:t>
            </w:r>
          </w:p>
          <w:p w:rsidR="00C12575" w:rsidRPr="001C5442" w:rsidRDefault="00C12575" w:rsidP="00261CB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C12575" w:rsidRPr="001C5442" w:rsidRDefault="00C12575" w:rsidP="00261CB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TAMIRANO SILVIA</w:t>
            </w:r>
          </w:p>
        </w:tc>
        <w:tc>
          <w:tcPr>
            <w:tcW w:w="2604" w:type="dxa"/>
          </w:tcPr>
          <w:p w:rsidR="00C12575" w:rsidRDefault="00C12575">
            <w:r w:rsidRPr="00B96E73">
              <w:rPr>
                <w:sz w:val="20"/>
                <w:szCs w:val="20"/>
                <w:lang w:val="es-ES"/>
              </w:rPr>
              <w:t>ALBORNOZ ALEJANDRA</w:t>
            </w:r>
          </w:p>
        </w:tc>
        <w:tc>
          <w:tcPr>
            <w:tcW w:w="2551" w:type="dxa"/>
          </w:tcPr>
          <w:p w:rsidR="00C12575" w:rsidRDefault="00C12575">
            <w:r w:rsidRPr="00051D84">
              <w:rPr>
                <w:sz w:val="20"/>
                <w:szCs w:val="20"/>
                <w:lang w:val="es-ES"/>
              </w:rPr>
              <w:t>ALTAMIRANO SILVIA</w:t>
            </w:r>
          </w:p>
        </w:tc>
        <w:tc>
          <w:tcPr>
            <w:tcW w:w="2126" w:type="dxa"/>
          </w:tcPr>
          <w:p w:rsidR="00C12575" w:rsidRDefault="00C12575">
            <w:r w:rsidRPr="00413BBA">
              <w:rPr>
                <w:sz w:val="20"/>
                <w:szCs w:val="20"/>
                <w:lang w:val="es-ES"/>
              </w:rPr>
              <w:t>FRATTURA ROMINA</w:t>
            </w:r>
          </w:p>
        </w:tc>
      </w:tr>
      <w:tr w:rsidR="00C12575" w:rsidTr="001A4C3C">
        <w:tc>
          <w:tcPr>
            <w:tcW w:w="2269" w:type="dxa"/>
          </w:tcPr>
          <w:p w:rsidR="00C12575" w:rsidRDefault="00C12575" w:rsidP="001A4C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ERNES 02/12/2022</w:t>
            </w:r>
          </w:p>
          <w:p w:rsidR="00C12575" w:rsidRDefault="00C12575" w:rsidP="001A4C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ERNES 16/12/2022</w:t>
            </w:r>
          </w:p>
          <w:p w:rsidR="00C12575" w:rsidRDefault="00C12575"/>
        </w:tc>
        <w:tc>
          <w:tcPr>
            <w:tcW w:w="841" w:type="dxa"/>
          </w:tcPr>
          <w:p w:rsidR="00C12575" w:rsidRPr="001C5442" w:rsidRDefault="00C12575" w:rsidP="001C544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Pr="001C5442">
              <w:rPr>
                <w:sz w:val="20"/>
                <w:szCs w:val="20"/>
                <w:lang w:val="es-ES"/>
              </w:rPr>
              <w:t>° A</w:t>
            </w:r>
          </w:p>
        </w:tc>
        <w:tc>
          <w:tcPr>
            <w:tcW w:w="1095" w:type="dxa"/>
          </w:tcPr>
          <w:p w:rsidR="00C12575" w:rsidRDefault="00C12575">
            <w:r w:rsidRPr="00452CC2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</w:tcPr>
          <w:p w:rsidR="00C12575" w:rsidRDefault="00C12575" w:rsidP="005954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ACTICAS PROFESIONALIZANTES I</w:t>
            </w:r>
          </w:p>
          <w:p w:rsidR="00C12575" w:rsidRDefault="00C12575" w:rsidP="005954ED">
            <w:pPr>
              <w:rPr>
                <w:sz w:val="20"/>
                <w:szCs w:val="20"/>
                <w:lang w:val="es-ES"/>
              </w:rPr>
            </w:pPr>
          </w:p>
          <w:p w:rsidR="00C12575" w:rsidRPr="001C5442" w:rsidRDefault="00C12575" w:rsidP="005954E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</w:tcPr>
          <w:p w:rsidR="00C12575" w:rsidRDefault="00C12575">
            <w:r w:rsidRPr="00B97ED6">
              <w:rPr>
                <w:sz w:val="20"/>
                <w:szCs w:val="20"/>
                <w:lang w:val="es-ES"/>
              </w:rPr>
              <w:t>FRATTURA ROMINA</w:t>
            </w:r>
          </w:p>
        </w:tc>
        <w:tc>
          <w:tcPr>
            <w:tcW w:w="2604" w:type="dxa"/>
          </w:tcPr>
          <w:p w:rsidR="00C12575" w:rsidRDefault="00C12575">
            <w:r w:rsidRPr="00B96E73">
              <w:rPr>
                <w:sz w:val="20"/>
                <w:szCs w:val="20"/>
                <w:lang w:val="es-ES"/>
              </w:rPr>
              <w:t>ALBORNOZ ALEJANDRA</w:t>
            </w:r>
          </w:p>
        </w:tc>
        <w:tc>
          <w:tcPr>
            <w:tcW w:w="2551" w:type="dxa"/>
          </w:tcPr>
          <w:p w:rsidR="00C12575" w:rsidRDefault="00C12575">
            <w:r w:rsidRPr="00051D84">
              <w:rPr>
                <w:sz w:val="20"/>
                <w:szCs w:val="20"/>
                <w:lang w:val="es-ES"/>
              </w:rPr>
              <w:t>ALTAMIRANO SILVIA</w:t>
            </w:r>
          </w:p>
        </w:tc>
        <w:tc>
          <w:tcPr>
            <w:tcW w:w="2126" w:type="dxa"/>
          </w:tcPr>
          <w:p w:rsidR="00C12575" w:rsidRDefault="00C12575">
            <w:r>
              <w:rPr>
                <w:sz w:val="20"/>
                <w:szCs w:val="20"/>
                <w:lang w:val="es-ES"/>
              </w:rPr>
              <w:t>RUIZ BUSTILLO MARIA</w:t>
            </w:r>
          </w:p>
        </w:tc>
      </w:tr>
      <w:tr w:rsidR="00C12575" w:rsidTr="001A4C3C">
        <w:tc>
          <w:tcPr>
            <w:tcW w:w="2269" w:type="dxa"/>
          </w:tcPr>
          <w:p w:rsidR="00C12575" w:rsidRDefault="00C12575" w:rsidP="001A4C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ERNES 02/12/2022</w:t>
            </w:r>
          </w:p>
          <w:p w:rsidR="00C12575" w:rsidRDefault="00C12575" w:rsidP="001A4C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ERNES 16/12/2022</w:t>
            </w:r>
          </w:p>
          <w:p w:rsidR="00C12575" w:rsidRDefault="00C12575"/>
        </w:tc>
        <w:tc>
          <w:tcPr>
            <w:tcW w:w="841" w:type="dxa"/>
          </w:tcPr>
          <w:p w:rsidR="00C12575" w:rsidRDefault="00C12575">
            <w:r>
              <w:rPr>
                <w:sz w:val="20"/>
                <w:szCs w:val="20"/>
                <w:lang w:val="es-ES"/>
              </w:rPr>
              <w:t>2</w:t>
            </w:r>
            <w:r w:rsidRPr="00EF764D">
              <w:rPr>
                <w:sz w:val="20"/>
                <w:szCs w:val="20"/>
                <w:lang w:val="es-ES"/>
              </w:rPr>
              <w:t>° A</w:t>
            </w:r>
          </w:p>
        </w:tc>
        <w:tc>
          <w:tcPr>
            <w:tcW w:w="1095" w:type="dxa"/>
          </w:tcPr>
          <w:p w:rsidR="00C12575" w:rsidRDefault="00C12575">
            <w:r w:rsidRPr="00452CC2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</w:tcPr>
          <w:p w:rsidR="00C12575" w:rsidRDefault="00C12575">
            <w:pPr>
              <w:rPr>
                <w:sz w:val="20"/>
                <w:szCs w:val="20"/>
                <w:lang w:val="es-ES"/>
              </w:rPr>
            </w:pPr>
            <w:r w:rsidRPr="00081096">
              <w:rPr>
                <w:sz w:val="20"/>
                <w:szCs w:val="20"/>
                <w:lang w:val="es-ES"/>
              </w:rPr>
              <w:t>PRACTICAS PROFESIONALIZANTES I</w:t>
            </w:r>
            <w:r>
              <w:rPr>
                <w:sz w:val="20"/>
                <w:szCs w:val="20"/>
                <w:lang w:val="es-ES"/>
              </w:rPr>
              <w:t>I</w:t>
            </w:r>
          </w:p>
          <w:p w:rsidR="00C12575" w:rsidRDefault="00C12575">
            <w:pPr>
              <w:rPr>
                <w:sz w:val="20"/>
                <w:szCs w:val="20"/>
                <w:lang w:val="es-ES"/>
              </w:rPr>
            </w:pPr>
          </w:p>
          <w:p w:rsidR="00C12575" w:rsidRDefault="00C12575"/>
        </w:tc>
        <w:tc>
          <w:tcPr>
            <w:tcW w:w="2499" w:type="dxa"/>
          </w:tcPr>
          <w:p w:rsidR="00C12575" w:rsidRDefault="00C12575">
            <w:r>
              <w:rPr>
                <w:sz w:val="20"/>
                <w:szCs w:val="20"/>
                <w:lang w:val="es-ES"/>
              </w:rPr>
              <w:t>RUIZ BUSTILLO MARIA</w:t>
            </w:r>
          </w:p>
        </w:tc>
        <w:tc>
          <w:tcPr>
            <w:tcW w:w="2604" w:type="dxa"/>
          </w:tcPr>
          <w:p w:rsidR="00C12575" w:rsidRDefault="00C12575">
            <w:r w:rsidRPr="00B96E73">
              <w:rPr>
                <w:sz w:val="20"/>
                <w:szCs w:val="20"/>
                <w:lang w:val="es-ES"/>
              </w:rPr>
              <w:t>ALBORNOZ ALEJANDRA</w:t>
            </w:r>
          </w:p>
        </w:tc>
        <w:tc>
          <w:tcPr>
            <w:tcW w:w="2551" w:type="dxa"/>
          </w:tcPr>
          <w:p w:rsidR="00C12575" w:rsidRDefault="00C12575">
            <w:r w:rsidRPr="00051D84">
              <w:rPr>
                <w:sz w:val="20"/>
                <w:szCs w:val="20"/>
                <w:lang w:val="es-ES"/>
              </w:rPr>
              <w:t>ALTAMIRANO SILVIA</w:t>
            </w:r>
          </w:p>
        </w:tc>
        <w:tc>
          <w:tcPr>
            <w:tcW w:w="2126" w:type="dxa"/>
          </w:tcPr>
          <w:p w:rsidR="00C12575" w:rsidRDefault="00C12575">
            <w:r w:rsidRPr="00413BBA">
              <w:rPr>
                <w:sz w:val="20"/>
                <w:szCs w:val="20"/>
                <w:lang w:val="es-ES"/>
              </w:rPr>
              <w:t>FRATTURA ROMINA</w:t>
            </w:r>
          </w:p>
        </w:tc>
      </w:tr>
      <w:tr w:rsidR="00C12575" w:rsidTr="001A4C3C">
        <w:tc>
          <w:tcPr>
            <w:tcW w:w="2269" w:type="dxa"/>
          </w:tcPr>
          <w:p w:rsidR="00C12575" w:rsidRDefault="00C12575" w:rsidP="001A4C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ERNES 02/12/2022</w:t>
            </w:r>
          </w:p>
          <w:p w:rsidR="00C12575" w:rsidRDefault="00C12575" w:rsidP="001A4C3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ERNES 16/12/2022</w:t>
            </w:r>
          </w:p>
          <w:p w:rsidR="00C12575" w:rsidRDefault="00C12575"/>
        </w:tc>
        <w:tc>
          <w:tcPr>
            <w:tcW w:w="841" w:type="dxa"/>
          </w:tcPr>
          <w:p w:rsidR="00C12575" w:rsidRDefault="00C12575">
            <w:r w:rsidRPr="00EF764D">
              <w:rPr>
                <w:sz w:val="20"/>
                <w:szCs w:val="20"/>
                <w:lang w:val="es-ES"/>
              </w:rPr>
              <w:t>3° A</w:t>
            </w:r>
          </w:p>
        </w:tc>
        <w:tc>
          <w:tcPr>
            <w:tcW w:w="1095" w:type="dxa"/>
          </w:tcPr>
          <w:p w:rsidR="00C12575" w:rsidRDefault="00C12575">
            <w:r w:rsidRPr="00452CC2">
              <w:rPr>
                <w:sz w:val="20"/>
                <w:szCs w:val="20"/>
                <w:lang w:val="es-ES"/>
              </w:rPr>
              <w:t>19:00 HS</w:t>
            </w:r>
          </w:p>
        </w:tc>
        <w:tc>
          <w:tcPr>
            <w:tcW w:w="5435" w:type="dxa"/>
          </w:tcPr>
          <w:p w:rsidR="00C12575" w:rsidRDefault="00C12575">
            <w:pPr>
              <w:rPr>
                <w:sz w:val="20"/>
                <w:szCs w:val="20"/>
                <w:lang w:val="es-ES"/>
              </w:rPr>
            </w:pPr>
            <w:r w:rsidRPr="00081096">
              <w:rPr>
                <w:sz w:val="20"/>
                <w:szCs w:val="20"/>
                <w:lang w:val="es-ES"/>
              </w:rPr>
              <w:t>PRACTICAS PROFESIONALIZANTES III</w:t>
            </w:r>
          </w:p>
          <w:p w:rsidR="00C12575" w:rsidRDefault="00C12575">
            <w:pPr>
              <w:rPr>
                <w:sz w:val="20"/>
                <w:szCs w:val="20"/>
                <w:lang w:val="es-ES"/>
              </w:rPr>
            </w:pPr>
          </w:p>
          <w:p w:rsidR="00C12575" w:rsidRDefault="00C12575"/>
        </w:tc>
        <w:tc>
          <w:tcPr>
            <w:tcW w:w="2499" w:type="dxa"/>
          </w:tcPr>
          <w:p w:rsidR="00C12575" w:rsidRDefault="00C12575">
            <w:r w:rsidRPr="00B97ED6">
              <w:rPr>
                <w:sz w:val="20"/>
                <w:szCs w:val="20"/>
                <w:lang w:val="es-ES"/>
              </w:rPr>
              <w:t>FRATTURA ROMINA</w:t>
            </w:r>
          </w:p>
        </w:tc>
        <w:tc>
          <w:tcPr>
            <w:tcW w:w="2604" w:type="dxa"/>
          </w:tcPr>
          <w:p w:rsidR="00C12575" w:rsidRDefault="00C12575">
            <w:r w:rsidRPr="00B96E73">
              <w:rPr>
                <w:sz w:val="20"/>
                <w:szCs w:val="20"/>
                <w:lang w:val="es-ES"/>
              </w:rPr>
              <w:t>ALBORNOZ ALEJANDRA</w:t>
            </w:r>
          </w:p>
        </w:tc>
        <w:tc>
          <w:tcPr>
            <w:tcW w:w="2551" w:type="dxa"/>
          </w:tcPr>
          <w:p w:rsidR="00C12575" w:rsidRDefault="00C12575">
            <w:r w:rsidRPr="00051D84">
              <w:rPr>
                <w:sz w:val="20"/>
                <w:szCs w:val="20"/>
                <w:lang w:val="es-ES"/>
              </w:rPr>
              <w:t>ALTAMIRANO SILVIA</w:t>
            </w:r>
          </w:p>
        </w:tc>
        <w:tc>
          <w:tcPr>
            <w:tcW w:w="2126" w:type="dxa"/>
          </w:tcPr>
          <w:p w:rsidR="00C12575" w:rsidRDefault="00C12575">
            <w:r>
              <w:rPr>
                <w:sz w:val="20"/>
                <w:szCs w:val="20"/>
                <w:lang w:val="es-ES"/>
              </w:rPr>
              <w:t>RUIZ BUSTILLO MARIA</w:t>
            </w:r>
          </w:p>
        </w:tc>
      </w:tr>
      <w:tr w:rsidR="00AF1E4F" w:rsidTr="001A4C3C">
        <w:tc>
          <w:tcPr>
            <w:tcW w:w="2269" w:type="dxa"/>
            <w:shd w:val="clear" w:color="auto" w:fill="BFBFBF" w:themeFill="background1" w:themeFillShade="BF"/>
          </w:tcPr>
          <w:p w:rsidR="00AF1E4F" w:rsidRPr="001C5442" w:rsidRDefault="00AF1E4F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</w:tcPr>
          <w:p w:rsidR="00AF1E4F" w:rsidRPr="001C5442" w:rsidRDefault="00AF1E4F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:rsidR="00AF1E4F" w:rsidRPr="001C5442" w:rsidRDefault="00AF1E4F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35" w:type="dxa"/>
            <w:shd w:val="clear" w:color="auto" w:fill="BFBFBF" w:themeFill="background1" w:themeFillShade="BF"/>
          </w:tcPr>
          <w:p w:rsidR="00AF1E4F" w:rsidRPr="001C5442" w:rsidRDefault="00AF1E4F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BFBFBF" w:themeFill="background1" w:themeFillShade="BF"/>
          </w:tcPr>
          <w:p w:rsidR="00AF1E4F" w:rsidRPr="001C5442" w:rsidRDefault="00AF1E4F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BFBFBF" w:themeFill="background1" w:themeFillShade="BF"/>
          </w:tcPr>
          <w:p w:rsidR="00AF1E4F" w:rsidRPr="001C5442" w:rsidRDefault="00AF1E4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AF1E4F" w:rsidRPr="001C5442" w:rsidRDefault="00AF1E4F" w:rsidP="00C324C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AF1E4F" w:rsidRPr="001C5442" w:rsidRDefault="00AF1E4F" w:rsidP="00C324C1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C735C6" w:rsidRPr="00C735C6" w:rsidRDefault="00C735C6">
      <w:pPr>
        <w:rPr>
          <w:lang w:val="es-ES"/>
        </w:rPr>
      </w:pPr>
    </w:p>
    <w:sectPr w:rsidR="00C735C6" w:rsidRPr="00C735C6" w:rsidSect="00357874">
      <w:pgSz w:w="20160" w:h="12240" w:orient="landscape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C6"/>
    <w:rsid w:val="00003C57"/>
    <w:rsid w:val="00017F1C"/>
    <w:rsid w:val="0003106D"/>
    <w:rsid w:val="000941D1"/>
    <w:rsid w:val="000A2CD5"/>
    <w:rsid w:val="000A5C32"/>
    <w:rsid w:val="000B7947"/>
    <w:rsid w:val="000D03F5"/>
    <w:rsid w:val="000E12BB"/>
    <w:rsid w:val="000F6444"/>
    <w:rsid w:val="00104BB6"/>
    <w:rsid w:val="00124029"/>
    <w:rsid w:val="0012784B"/>
    <w:rsid w:val="00144E7A"/>
    <w:rsid w:val="00167275"/>
    <w:rsid w:val="0017397F"/>
    <w:rsid w:val="0018429F"/>
    <w:rsid w:val="00196773"/>
    <w:rsid w:val="001A475E"/>
    <w:rsid w:val="001A4C3C"/>
    <w:rsid w:val="001C5442"/>
    <w:rsid w:val="001E7670"/>
    <w:rsid w:val="001F15B8"/>
    <w:rsid w:val="00206AEB"/>
    <w:rsid w:val="00246509"/>
    <w:rsid w:val="00252DF5"/>
    <w:rsid w:val="00254F1C"/>
    <w:rsid w:val="0025795A"/>
    <w:rsid w:val="00293DBA"/>
    <w:rsid w:val="00297DDF"/>
    <w:rsid w:val="002A14B1"/>
    <w:rsid w:val="002D3F99"/>
    <w:rsid w:val="002E0607"/>
    <w:rsid w:val="002E45D3"/>
    <w:rsid w:val="002E796B"/>
    <w:rsid w:val="00325413"/>
    <w:rsid w:val="00356EDD"/>
    <w:rsid w:val="00357874"/>
    <w:rsid w:val="00372756"/>
    <w:rsid w:val="00392F21"/>
    <w:rsid w:val="0039559E"/>
    <w:rsid w:val="003A04A2"/>
    <w:rsid w:val="003A4390"/>
    <w:rsid w:val="003B1A26"/>
    <w:rsid w:val="003B6ED6"/>
    <w:rsid w:val="003C7C36"/>
    <w:rsid w:val="00400E11"/>
    <w:rsid w:val="00440459"/>
    <w:rsid w:val="00453568"/>
    <w:rsid w:val="00470B10"/>
    <w:rsid w:val="004762B7"/>
    <w:rsid w:val="004D00B1"/>
    <w:rsid w:val="004E025E"/>
    <w:rsid w:val="004E0E19"/>
    <w:rsid w:val="004E1AB0"/>
    <w:rsid w:val="004E3433"/>
    <w:rsid w:val="004F1B04"/>
    <w:rsid w:val="004F38C9"/>
    <w:rsid w:val="00530AAD"/>
    <w:rsid w:val="00532F72"/>
    <w:rsid w:val="00573F17"/>
    <w:rsid w:val="00586BAC"/>
    <w:rsid w:val="005954ED"/>
    <w:rsid w:val="00595F9B"/>
    <w:rsid w:val="005A2D9D"/>
    <w:rsid w:val="005B6772"/>
    <w:rsid w:val="006249B5"/>
    <w:rsid w:val="00642236"/>
    <w:rsid w:val="006627C5"/>
    <w:rsid w:val="00667CFB"/>
    <w:rsid w:val="006800AD"/>
    <w:rsid w:val="006A0337"/>
    <w:rsid w:val="006E0401"/>
    <w:rsid w:val="006F2555"/>
    <w:rsid w:val="00725769"/>
    <w:rsid w:val="00735951"/>
    <w:rsid w:val="00741B7C"/>
    <w:rsid w:val="0076389B"/>
    <w:rsid w:val="0076481F"/>
    <w:rsid w:val="007736EF"/>
    <w:rsid w:val="00794A1F"/>
    <w:rsid w:val="007B2F8C"/>
    <w:rsid w:val="007B764C"/>
    <w:rsid w:val="007F53D3"/>
    <w:rsid w:val="00810C0F"/>
    <w:rsid w:val="00813344"/>
    <w:rsid w:val="00821BAC"/>
    <w:rsid w:val="008433FA"/>
    <w:rsid w:val="00894DCF"/>
    <w:rsid w:val="00897630"/>
    <w:rsid w:val="008E107A"/>
    <w:rsid w:val="008E2B36"/>
    <w:rsid w:val="008E5F85"/>
    <w:rsid w:val="008F7F6C"/>
    <w:rsid w:val="009013D0"/>
    <w:rsid w:val="00906C65"/>
    <w:rsid w:val="00933A9C"/>
    <w:rsid w:val="009373D4"/>
    <w:rsid w:val="009749FD"/>
    <w:rsid w:val="009B0EB0"/>
    <w:rsid w:val="009D4F82"/>
    <w:rsid w:val="00A05FA3"/>
    <w:rsid w:val="00A13308"/>
    <w:rsid w:val="00A2452C"/>
    <w:rsid w:val="00A6049A"/>
    <w:rsid w:val="00AB79BA"/>
    <w:rsid w:val="00AC67A9"/>
    <w:rsid w:val="00AD5BD5"/>
    <w:rsid w:val="00AE1A9D"/>
    <w:rsid w:val="00AF1E4F"/>
    <w:rsid w:val="00B009D1"/>
    <w:rsid w:val="00B06948"/>
    <w:rsid w:val="00B11958"/>
    <w:rsid w:val="00B21204"/>
    <w:rsid w:val="00B42A6A"/>
    <w:rsid w:val="00B44DC3"/>
    <w:rsid w:val="00B84377"/>
    <w:rsid w:val="00BA61B9"/>
    <w:rsid w:val="00BF08D0"/>
    <w:rsid w:val="00C1052F"/>
    <w:rsid w:val="00C12575"/>
    <w:rsid w:val="00C23F76"/>
    <w:rsid w:val="00C324C1"/>
    <w:rsid w:val="00C65521"/>
    <w:rsid w:val="00C735C6"/>
    <w:rsid w:val="00C74D06"/>
    <w:rsid w:val="00CD1CF0"/>
    <w:rsid w:val="00D06837"/>
    <w:rsid w:val="00D15AE1"/>
    <w:rsid w:val="00D20143"/>
    <w:rsid w:val="00D25E27"/>
    <w:rsid w:val="00D3303B"/>
    <w:rsid w:val="00D45F6C"/>
    <w:rsid w:val="00D74D52"/>
    <w:rsid w:val="00D7694E"/>
    <w:rsid w:val="00D85533"/>
    <w:rsid w:val="00DA3D9B"/>
    <w:rsid w:val="00DA5236"/>
    <w:rsid w:val="00DA6F78"/>
    <w:rsid w:val="00DA712B"/>
    <w:rsid w:val="00DB2FD3"/>
    <w:rsid w:val="00DC61F2"/>
    <w:rsid w:val="00DC7A0B"/>
    <w:rsid w:val="00DE668F"/>
    <w:rsid w:val="00E15015"/>
    <w:rsid w:val="00E158C3"/>
    <w:rsid w:val="00E24457"/>
    <w:rsid w:val="00E35C85"/>
    <w:rsid w:val="00E826BE"/>
    <w:rsid w:val="00EC1444"/>
    <w:rsid w:val="00ED17B3"/>
    <w:rsid w:val="00F10E77"/>
    <w:rsid w:val="00F17C15"/>
    <w:rsid w:val="00F53BB2"/>
    <w:rsid w:val="00F61B8C"/>
    <w:rsid w:val="00F64FF4"/>
    <w:rsid w:val="00F673A9"/>
    <w:rsid w:val="00F740DF"/>
    <w:rsid w:val="00F8511F"/>
    <w:rsid w:val="00F860F8"/>
    <w:rsid w:val="00FA11A8"/>
    <w:rsid w:val="00FA4E1E"/>
    <w:rsid w:val="00FB3592"/>
    <w:rsid w:val="00FD6A9F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49FD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749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749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9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49FD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749F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749FD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9749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49FD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749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749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9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49FD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749F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749FD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974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odecrolyf38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decroly.com.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odecrolyf38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ecroly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5D50-73DD-4D8F-8EEA-D62991D4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3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Tete</cp:lastModifiedBy>
  <cp:revision>37</cp:revision>
  <cp:lastPrinted>2022-03-07T18:26:00Z</cp:lastPrinted>
  <dcterms:created xsi:type="dcterms:W3CDTF">2021-12-06T14:34:00Z</dcterms:created>
  <dcterms:modified xsi:type="dcterms:W3CDTF">2022-11-08T14:43:00Z</dcterms:modified>
</cp:coreProperties>
</file>